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70" w:rsidRPr="0050468E" w:rsidRDefault="00E32370" w:rsidP="004A750E">
      <w:pPr>
        <w:rPr>
          <w:rFonts w:ascii="Arial" w:hAnsi="Arial" w:cs="Arial"/>
          <w:b/>
          <w:sz w:val="22"/>
          <w:szCs w:val="22"/>
        </w:rPr>
      </w:pPr>
    </w:p>
    <w:p w:rsidR="004A750E" w:rsidRPr="00A239BA" w:rsidRDefault="004A750E" w:rsidP="004A750E">
      <w:pPr>
        <w:rPr>
          <w:rFonts w:ascii="Arial" w:hAnsi="Arial" w:cs="Arial"/>
          <w:b/>
          <w:sz w:val="22"/>
          <w:szCs w:val="22"/>
        </w:rPr>
      </w:pPr>
      <w:r w:rsidRPr="0050468E">
        <w:rPr>
          <w:rFonts w:ascii="Arial" w:hAnsi="Arial" w:cs="Arial"/>
          <w:b/>
          <w:sz w:val="22"/>
          <w:szCs w:val="22"/>
        </w:rPr>
        <w:t xml:space="preserve">          </w:t>
      </w:r>
      <w:r w:rsidRPr="00A239BA">
        <w:rPr>
          <w:rFonts w:ascii="Arial" w:hAnsi="Arial" w:cs="Arial"/>
          <w:b/>
          <w:sz w:val="22"/>
          <w:szCs w:val="22"/>
        </w:rPr>
        <w:t>Bácsalmás Város Önkormányzata</w:t>
      </w:r>
    </w:p>
    <w:p w:rsidR="00EF4357" w:rsidRPr="00A239BA" w:rsidRDefault="00F54D48" w:rsidP="00B91110">
      <w:pPr>
        <w:rPr>
          <w:rFonts w:ascii="Arial" w:hAnsi="Arial" w:cs="Arial"/>
          <w:b/>
          <w:sz w:val="22"/>
          <w:szCs w:val="22"/>
        </w:rPr>
      </w:pPr>
      <w:r w:rsidRPr="00A239BA">
        <w:rPr>
          <w:rFonts w:ascii="Arial" w:hAnsi="Arial" w:cs="Arial"/>
          <w:b/>
          <w:sz w:val="22"/>
          <w:szCs w:val="22"/>
        </w:rPr>
        <w:t>Pénzüg</w:t>
      </w:r>
      <w:r w:rsidR="0047185F" w:rsidRPr="00A239BA">
        <w:rPr>
          <w:rFonts w:ascii="Arial" w:hAnsi="Arial" w:cs="Arial"/>
          <w:b/>
          <w:sz w:val="22"/>
          <w:szCs w:val="22"/>
        </w:rPr>
        <w:t>yi és Fejlesztési Bizottság</w:t>
      </w:r>
      <w:r w:rsidR="005434AD" w:rsidRPr="00A239BA">
        <w:rPr>
          <w:rFonts w:ascii="Arial" w:hAnsi="Arial" w:cs="Arial"/>
          <w:b/>
          <w:sz w:val="22"/>
          <w:szCs w:val="22"/>
        </w:rPr>
        <w:t>ának</w:t>
      </w:r>
      <w:r w:rsidR="00B91110" w:rsidRPr="00A239BA">
        <w:rPr>
          <w:rFonts w:ascii="Arial" w:hAnsi="Arial" w:cs="Arial"/>
          <w:b/>
          <w:sz w:val="22"/>
          <w:szCs w:val="22"/>
        </w:rPr>
        <w:t xml:space="preserve"> E</w:t>
      </w:r>
      <w:r w:rsidR="00EF4357" w:rsidRPr="00A239BA">
        <w:rPr>
          <w:rFonts w:ascii="Arial" w:hAnsi="Arial" w:cs="Arial"/>
          <w:b/>
          <w:sz w:val="22"/>
          <w:szCs w:val="22"/>
        </w:rPr>
        <w:t>lnökétől</w:t>
      </w:r>
    </w:p>
    <w:p w:rsidR="00377035" w:rsidRPr="00A239BA" w:rsidRDefault="00377035" w:rsidP="00EF4357">
      <w:pPr>
        <w:jc w:val="both"/>
        <w:rPr>
          <w:rFonts w:ascii="Arial" w:hAnsi="Arial" w:cs="Arial"/>
          <w:sz w:val="22"/>
          <w:szCs w:val="22"/>
        </w:rPr>
      </w:pPr>
    </w:p>
    <w:p w:rsidR="0047185F" w:rsidRPr="00A239BA" w:rsidRDefault="00714084" w:rsidP="00AF634C">
      <w:pPr>
        <w:rPr>
          <w:rFonts w:ascii="Arial" w:hAnsi="Arial" w:cs="Arial"/>
          <w:bCs/>
          <w:sz w:val="22"/>
          <w:szCs w:val="22"/>
        </w:rPr>
      </w:pPr>
      <w:r w:rsidRPr="00A239BA">
        <w:rPr>
          <w:rFonts w:ascii="Arial" w:hAnsi="Arial" w:cs="Arial"/>
          <w:bCs/>
          <w:sz w:val="22"/>
          <w:szCs w:val="22"/>
        </w:rPr>
        <w:t>10</w:t>
      </w:r>
      <w:r w:rsidR="000C6D62" w:rsidRPr="00A239BA">
        <w:rPr>
          <w:rFonts w:ascii="Arial" w:hAnsi="Arial" w:cs="Arial"/>
          <w:bCs/>
          <w:sz w:val="22"/>
          <w:szCs w:val="22"/>
        </w:rPr>
        <w:t>/</w:t>
      </w:r>
      <w:r w:rsidR="00AE71A5" w:rsidRPr="00A239BA">
        <w:rPr>
          <w:rFonts w:ascii="Arial" w:hAnsi="Arial" w:cs="Arial"/>
          <w:bCs/>
          <w:sz w:val="22"/>
          <w:szCs w:val="22"/>
        </w:rPr>
        <w:t>201</w:t>
      </w:r>
      <w:r w:rsidR="007B757E" w:rsidRPr="00A239BA">
        <w:rPr>
          <w:rFonts w:ascii="Arial" w:hAnsi="Arial" w:cs="Arial"/>
          <w:bCs/>
          <w:sz w:val="22"/>
          <w:szCs w:val="22"/>
        </w:rPr>
        <w:t>8</w:t>
      </w:r>
      <w:r w:rsidR="00AE71A5" w:rsidRPr="00A239BA">
        <w:rPr>
          <w:rFonts w:ascii="Arial" w:hAnsi="Arial" w:cs="Arial"/>
          <w:bCs/>
          <w:sz w:val="22"/>
          <w:szCs w:val="22"/>
        </w:rPr>
        <w:t>.</w:t>
      </w:r>
      <w:r w:rsidR="00762151" w:rsidRPr="00A239BA">
        <w:rPr>
          <w:rFonts w:ascii="Arial" w:hAnsi="Arial" w:cs="Arial"/>
          <w:bCs/>
          <w:sz w:val="22"/>
          <w:szCs w:val="22"/>
        </w:rPr>
        <w:t xml:space="preserve"> PFB</w:t>
      </w:r>
    </w:p>
    <w:p w:rsidR="00896B83" w:rsidRDefault="00896B83" w:rsidP="00AF634C">
      <w:pPr>
        <w:rPr>
          <w:rFonts w:ascii="Arial" w:hAnsi="Arial" w:cs="Arial"/>
          <w:bCs/>
          <w:sz w:val="22"/>
          <w:szCs w:val="22"/>
        </w:rPr>
      </w:pPr>
    </w:p>
    <w:p w:rsidR="00FF7EA3" w:rsidRDefault="00FF7EA3" w:rsidP="00AF634C">
      <w:pPr>
        <w:rPr>
          <w:rFonts w:ascii="Arial" w:hAnsi="Arial" w:cs="Arial"/>
          <w:bCs/>
          <w:sz w:val="22"/>
          <w:szCs w:val="22"/>
        </w:rPr>
      </w:pPr>
    </w:p>
    <w:p w:rsidR="00FF7EA3" w:rsidRPr="00A239BA" w:rsidRDefault="00FF7EA3" w:rsidP="00AF634C">
      <w:pPr>
        <w:rPr>
          <w:rFonts w:ascii="Arial" w:hAnsi="Arial" w:cs="Arial"/>
          <w:bCs/>
          <w:sz w:val="22"/>
          <w:szCs w:val="22"/>
        </w:rPr>
      </w:pPr>
    </w:p>
    <w:p w:rsidR="007067E2" w:rsidRPr="00A239BA" w:rsidRDefault="007067E2" w:rsidP="007067E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239BA">
        <w:rPr>
          <w:rFonts w:ascii="Arial" w:hAnsi="Arial" w:cs="Arial"/>
          <w:b/>
          <w:bCs/>
          <w:sz w:val="48"/>
          <w:szCs w:val="48"/>
        </w:rPr>
        <w:t>M E G H Í V Ó</w:t>
      </w:r>
    </w:p>
    <w:p w:rsidR="007067E2" w:rsidRPr="00FF7EA3" w:rsidRDefault="007067E2" w:rsidP="007067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67E2" w:rsidRPr="00A239BA" w:rsidRDefault="007067E2" w:rsidP="007067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39BA">
        <w:rPr>
          <w:rFonts w:ascii="Arial" w:hAnsi="Arial" w:cs="Arial"/>
          <w:b/>
          <w:bCs/>
          <w:sz w:val="22"/>
          <w:szCs w:val="22"/>
        </w:rPr>
        <w:t xml:space="preserve">Bácsalmás Város Önkormányzata Pénzügyi és Fejlesztési Bizottságának </w:t>
      </w:r>
    </w:p>
    <w:p w:rsidR="00AF48DC" w:rsidRPr="00A239BA" w:rsidRDefault="00AF48DC" w:rsidP="00EF435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947C2" w:rsidRPr="00A239BA" w:rsidRDefault="001E4AC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39BA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E21C17" w:rsidRPr="00A239BA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7B757E" w:rsidRPr="00A239BA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D24405" w:rsidRPr="00A239BA">
        <w:rPr>
          <w:rFonts w:ascii="Arial" w:hAnsi="Arial" w:cs="Arial"/>
          <w:b/>
          <w:bCs/>
          <w:sz w:val="32"/>
          <w:szCs w:val="32"/>
          <w:u w:val="single"/>
        </w:rPr>
        <w:t xml:space="preserve">. </w:t>
      </w:r>
      <w:r w:rsidR="00714084" w:rsidRPr="00A239BA">
        <w:rPr>
          <w:rFonts w:ascii="Arial" w:hAnsi="Arial" w:cs="Arial"/>
          <w:b/>
          <w:bCs/>
          <w:sz w:val="32"/>
          <w:szCs w:val="32"/>
          <w:u w:val="single"/>
        </w:rPr>
        <w:t>december 11-é</w:t>
      </w:r>
      <w:r w:rsidR="00C154D1" w:rsidRPr="00A239BA">
        <w:rPr>
          <w:rFonts w:ascii="Arial" w:hAnsi="Arial" w:cs="Arial"/>
          <w:b/>
          <w:bCs/>
          <w:sz w:val="32"/>
          <w:szCs w:val="32"/>
          <w:u w:val="single"/>
        </w:rPr>
        <w:t>n</w:t>
      </w:r>
      <w:r w:rsidR="00370007" w:rsidRPr="00A239B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70007" w:rsidRPr="00A239BA">
        <w:rPr>
          <w:rFonts w:ascii="Arial" w:hAnsi="Arial" w:cs="Arial"/>
          <w:b/>
          <w:bCs/>
          <w:sz w:val="44"/>
          <w:szCs w:val="44"/>
          <w:u w:val="single"/>
        </w:rPr>
        <w:t>(</w:t>
      </w:r>
      <w:r w:rsidR="004C61FE" w:rsidRPr="00A239BA">
        <w:rPr>
          <w:rFonts w:ascii="Arial" w:hAnsi="Arial" w:cs="Arial"/>
          <w:b/>
          <w:bCs/>
          <w:sz w:val="44"/>
          <w:szCs w:val="44"/>
          <w:u w:val="single"/>
        </w:rPr>
        <w:t>KEDDEN</w:t>
      </w:r>
      <w:r w:rsidR="00677EE6" w:rsidRPr="00A239BA">
        <w:rPr>
          <w:rFonts w:ascii="Arial" w:hAnsi="Arial" w:cs="Arial"/>
          <w:b/>
          <w:bCs/>
          <w:sz w:val="44"/>
          <w:szCs w:val="44"/>
          <w:u w:val="single"/>
        </w:rPr>
        <w:t>)</w:t>
      </w:r>
      <w:r w:rsidR="00C154D1" w:rsidRPr="00A239BA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="00370007" w:rsidRPr="00A239B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65CE0" w:rsidRPr="00A239BA">
        <w:rPr>
          <w:rFonts w:ascii="Arial" w:hAnsi="Arial" w:cs="Arial"/>
          <w:b/>
          <w:bCs/>
          <w:sz w:val="52"/>
          <w:szCs w:val="52"/>
          <w:u w:val="single"/>
        </w:rPr>
        <w:t>15</w:t>
      </w:r>
      <w:r w:rsidR="004C61FE" w:rsidRPr="00A239BA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C154D1" w:rsidRPr="00A239BA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2E0EA4" w:rsidRPr="00A239BA">
        <w:rPr>
          <w:rFonts w:ascii="Arial" w:hAnsi="Arial" w:cs="Arial"/>
          <w:b/>
          <w:bCs/>
          <w:sz w:val="32"/>
          <w:szCs w:val="32"/>
          <w:u w:val="single"/>
        </w:rPr>
        <w:t xml:space="preserve"> ó</w:t>
      </w:r>
      <w:r w:rsidR="006947C2" w:rsidRPr="00A239BA">
        <w:rPr>
          <w:rFonts w:ascii="Arial" w:hAnsi="Arial" w:cs="Arial"/>
          <w:b/>
          <w:bCs/>
          <w:sz w:val="32"/>
          <w:szCs w:val="32"/>
          <w:u w:val="single"/>
        </w:rPr>
        <w:t xml:space="preserve">rai kezdettel, </w:t>
      </w:r>
    </w:p>
    <w:p w:rsidR="007F2DC4" w:rsidRPr="00A239BA" w:rsidRDefault="007F2DC4" w:rsidP="0083152F">
      <w:pPr>
        <w:jc w:val="center"/>
        <w:rPr>
          <w:rFonts w:ascii="Arial" w:hAnsi="Arial" w:cs="Arial"/>
          <w:sz w:val="10"/>
          <w:szCs w:val="10"/>
        </w:rPr>
      </w:pPr>
    </w:p>
    <w:p w:rsidR="007A18F0" w:rsidRPr="00A239BA" w:rsidRDefault="007A18F0" w:rsidP="007A18F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A239BA">
        <w:rPr>
          <w:rFonts w:ascii="Arial" w:hAnsi="Arial" w:cs="Arial"/>
          <w:b/>
          <w:sz w:val="22"/>
          <w:szCs w:val="22"/>
        </w:rPr>
        <w:t>a</w:t>
      </w:r>
      <w:proofErr w:type="gramEnd"/>
      <w:r w:rsidRPr="00A239BA">
        <w:rPr>
          <w:rFonts w:ascii="Arial" w:hAnsi="Arial" w:cs="Arial"/>
          <w:b/>
          <w:sz w:val="22"/>
          <w:szCs w:val="22"/>
        </w:rPr>
        <w:t xml:space="preserve"> Városháza I. emeleti polgármesteri tárgyalójában tartandó ülésére </w:t>
      </w:r>
    </w:p>
    <w:p w:rsidR="00CF1EFB" w:rsidRDefault="00CF1EFB" w:rsidP="00117087">
      <w:pPr>
        <w:rPr>
          <w:rFonts w:ascii="Arial" w:hAnsi="Arial" w:cs="Arial"/>
          <w:sz w:val="18"/>
          <w:szCs w:val="18"/>
        </w:rPr>
      </w:pPr>
    </w:p>
    <w:p w:rsidR="00FF7EA3" w:rsidRDefault="00FF7EA3" w:rsidP="00117087">
      <w:pPr>
        <w:rPr>
          <w:rFonts w:ascii="Arial" w:hAnsi="Arial" w:cs="Arial"/>
          <w:sz w:val="18"/>
          <w:szCs w:val="18"/>
        </w:rPr>
      </w:pPr>
    </w:p>
    <w:p w:rsidR="00FF7EA3" w:rsidRPr="00A239BA" w:rsidRDefault="00FF7EA3" w:rsidP="00117087">
      <w:pPr>
        <w:rPr>
          <w:rFonts w:ascii="Arial" w:hAnsi="Arial" w:cs="Arial"/>
          <w:sz w:val="18"/>
          <w:szCs w:val="18"/>
        </w:rPr>
      </w:pPr>
    </w:p>
    <w:p w:rsidR="007A18F0" w:rsidRPr="00A239BA" w:rsidRDefault="007A18F0" w:rsidP="001C7EF0">
      <w:pPr>
        <w:ind w:left="-284" w:firstLine="284"/>
        <w:rPr>
          <w:rFonts w:ascii="Arial" w:hAnsi="Arial" w:cs="Arial"/>
          <w:b/>
          <w:bCs/>
          <w:i/>
          <w:sz w:val="22"/>
          <w:szCs w:val="22"/>
        </w:rPr>
      </w:pPr>
      <w:r w:rsidRPr="00A239BA">
        <w:rPr>
          <w:rFonts w:ascii="Arial" w:hAnsi="Arial" w:cs="Arial"/>
          <w:b/>
          <w:bCs/>
          <w:i/>
          <w:sz w:val="22"/>
          <w:szCs w:val="22"/>
        </w:rPr>
        <w:t>Javasolt napirendi pontok:</w:t>
      </w:r>
    </w:p>
    <w:p w:rsidR="00CA3070" w:rsidRPr="00A239BA" w:rsidRDefault="00CA3070" w:rsidP="001C7EF0">
      <w:pPr>
        <w:jc w:val="both"/>
        <w:rPr>
          <w:rFonts w:ascii="Arial" w:hAnsi="Arial" w:cs="Arial"/>
          <w:sz w:val="18"/>
          <w:szCs w:val="18"/>
        </w:rPr>
      </w:pPr>
    </w:p>
    <w:p w:rsidR="00C77037" w:rsidRPr="00A239BA" w:rsidRDefault="007A18F0" w:rsidP="001C7EF0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A239BA">
        <w:rPr>
          <w:rFonts w:ascii="Arial" w:hAnsi="Arial" w:cs="Arial"/>
          <w:bCs/>
          <w:sz w:val="22"/>
          <w:szCs w:val="22"/>
        </w:rPr>
        <w:t>I.</w:t>
      </w:r>
      <w:r w:rsidRPr="00A239BA">
        <w:rPr>
          <w:rFonts w:ascii="Arial" w:hAnsi="Arial" w:cs="Arial"/>
          <w:bCs/>
          <w:sz w:val="22"/>
          <w:szCs w:val="22"/>
        </w:rPr>
        <w:tab/>
      </w:r>
      <w:proofErr w:type="gramStart"/>
      <w:r w:rsidR="00C77037" w:rsidRPr="00A239BA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C77037" w:rsidRPr="00A239BA">
        <w:rPr>
          <w:rFonts w:ascii="Arial" w:hAnsi="Arial" w:cs="Arial"/>
          <w:bCs/>
          <w:sz w:val="22"/>
          <w:szCs w:val="22"/>
          <w:u w:val="single"/>
        </w:rPr>
        <w:t xml:space="preserve"> Képviselő-testület 2018. </w:t>
      </w:r>
      <w:r w:rsidR="00714084" w:rsidRPr="00A239BA">
        <w:rPr>
          <w:rFonts w:ascii="Arial" w:hAnsi="Arial" w:cs="Arial"/>
          <w:bCs/>
          <w:sz w:val="22"/>
          <w:szCs w:val="22"/>
          <w:u w:val="single"/>
        </w:rPr>
        <w:t>december 18</w:t>
      </w:r>
      <w:r w:rsidR="00C77037" w:rsidRPr="00A239BA">
        <w:rPr>
          <w:rFonts w:ascii="Arial" w:hAnsi="Arial" w:cs="Arial"/>
          <w:bCs/>
          <w:sz w:val="22"/>
          <w:szCs w:val="22"/>
          <w:u w:val="single"/>
        </w:rPr>
        <w:t>-i nyílt ülési előterjesztéseinek véleményezése:</w:t>
      </w:r>
    </w:p>
    <w:p w:rsidR="00C77037" w:rsidRPr="00A239BA" w:rsidRDefault="00C77037" w:rsidP="001C7EF0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</w:p>
    <w:p w:rsidR="00C77037" w:rsidRPr="00A239BA" w:rsidRDefault="0001687F" w:rsidP="004C61FE">
      <w:pPr>
        <w:spacing w:after="1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A239BA">
        <w:rPr>
          <w:rFonts w:ascii="Arial" w:hAnsi="Arial" w:cs="Arial"/>
          <w:bCs/>
          <w:sz w:val="22"/>
          <w:szCs w:val="22"/>
        </w:rPr>
        <w:t xml:space="preserve">  </w:t>
      </w:r>
      <w:r w:rsidR="009B5758" w:rsidRPr="00A239BA">
        <w:rPr>
          <w:rFonts w:ascii="Arial" w:hAnsi="Arial" w:cs="Arial"/>
          <w:bCs/>
          <w:sz w:val="22"/>
          <w:szCs w:val="22"/>
        </w:rPr>
        <w:t>1</w:t>
      </w:r>
      <w:r w:rsidR="00C77037" w:rsidRPr="00A239BA">
        <w:rPr>
          <w:rFonts w:ascii="Arial" w:hAnsi="Arial" w:cs="Arial"/>
          <w:bCs/>
          <w:sz w:val="22"/>
          <w:szCs w:val="22"/>
        </w:rPr>
        <w:t>.</w:t>
      </w:r>
      <w:r w:rsidR="00C77037" w:rsidRPr="00A239BA">
        <w:rPr>
          <w:rFonts w:ascii="Arial" w:hAnsi="Arial" w:cs="Arial"/>
          <w:bCs/>
          <w:sz w:val="22"/>
          <w:szCs w:val="22"/>
        </w:rPr>
        <w:tab/>
      </w:r>
      <w:r w:rsidR="00714084" w:rsidRPr="00A239BA">
        <w:rPr>
          <w:rFonts w:ascii="Arial" w:hAnsi="Arial" w:cs="Arial"/>
          <w:sz w:val="22"/>
          <w:szCs w:val="22"/>
        </w:rPr>
        <w:t>A képviselő-testület 2019. évi munkatervének és jogalkotási programjának megállapítása</w:t>
      </w:r>
      <w:r w:rsidR="00714084" w:rsidRPr="00A239BA">
        <w:rPr>
          <w:rFonts w:ascii="Arial" w:hAnsi="Arial" w:cs="Arial"/>
          <w:i/>
          <w:sz w:val="22"/>
          <w:szCs w:val="22"/>
        </w:rPr>
        <w:t xml:space="preserve"> </w:t>
      </w:r>
      <w:r w:rsidRPr="00A239BA">
        <w:rPr>
          <w:rFonts w:ascii="Arial" w:hAnsi="Arial" w:cs="Arial"/>
          <w:i/>
          <w:sz w:val="22"/>
          <w:szCs w:val="22"/>
        </w:rPr>
        <w:t>(</w:t>
      </w:r>
      <w:r w:rsidR="00714084" w:rsidRPr="00A239BA">
        <w:rPr>
          <w:rFonts w:ascii="Arial" w:hAnsi="Arial" w:cs="Arial"/>
          <w:i/>
          <w:sz w:val="22"/>
          <w:szCs w:val="22"/>
        </w:rPr>
        <w:t>3</w:t>
      </w:r>
      <w:r w:rsidRPr="00A239BA">
        <w:rPr>
          <w:rFonts w:ascii="Arial" w:hAnsi="Arial" w:cs="Arial"/>
          <w:i/>
          <w:sz w:val="22"/>
          <w:szCs w:val="22"/>
        </w:rPr>
        <w:t>. sz. előterjesztés)</w:t>
      </w:r>
    </w:p>
    <w:p w:rsidR="00C77037" w:rsidRPr="00A239BA" w:rsidRDefault="0001687F" w:rsidP="004C61FE">
      <w:pPr>
        <w:spacing w:after="1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 xml:space="preserve">  </w:t>
      </w:r>
      <w:r w:rsidR="009B5758" w:rsidRPr="00A239BA">
        <w:rPr>
          <w:rFonts w:ascii="Arial" w:hAnsi="Arial" w:cs="Arial"/>
          <w:sz w:val="22"/>
          <w:szCs w:val="22"/>
        </w:rPr>
        <w:t>2</w:t>
      </w:r>
      <w:r w:rsidR="00C77037" w:rsidRPr="00A239BA">
        <w:rPr>
          <w:rFonts w:ascii="Arial" w:hAnsi="Arial" w:cs="Arial"/>
          <w:sz w:val="22"/>
          <w:szCs w:val="22"/>
        </w:rPr>
        <w:t>.</w:t>
      </w:r>
      <w:r w:rsidR="00C77037" w:rsidRPr="00A239BA">
        <w:rPr>
          <w:rFonts w:ascii="Arial" w:hAnsi="Arial" w:cs="Arial"/>
          <w:sz w:val="22"/>
          <w:szCs w:val="22"/>
        </w:rPr>
        <w:tab/>
      </w:r>
      <w:r w:rsidR="00714084" w:rsidRPr="00A239BA">
        <w:rPr>
          <w:rFonts w:ascii="Arial" w:hAnsi="Arial" w:cs="Arial"/>
          <w:sz w:val="22"/>
          <w:szCs w:val="22"/>
        </w:rPr>
        <w:t>2019. évi belső ellenőrzési terv jóváhagyása</w:t>
      </w:r>
      <w:r w:rsidR="00714084" w:rsidRPr="00A239BA">
        <w:rPr>
          <w:rFonts w:ascii="Arial" w:hAnsi="Arial" w:cs="Arial"/>
          <w:i/>
          <w:sz w:val="22"/>
          <w:szCs w:val="22"/>
        </w:rPr>
        <w:t xml:space="preserve"> </w:t>
      </w:r>
      <w:r w:rsidR="009F601B" w:rsidRPr="00A239BA">
        <w:rPr>
          <w:rFonts w:ascii="Arial" w:hAnsi="Arial" w:cs="Arial"/>
          <w:i/>
          <w:sz w:val="22"/>
          <w:szCs w:val="22"/>
        </w:rPr>
        <w:t>(</w:t>
      </w:r>
      <w:r w:rsidR="00714084" w:rsidRPr="00A239BA">
        <w:rPr>
          <w:rFonts w:ascii="Arial" w:hAnsi="Arial" w:cs="Arial"/>
          <w:i/>
          <w:sz w:val="22"/>
          <w:szCs w:val="22"/>
        </w:rPr>
        <w:t>4</w:t>
      </w:r>
      <w:r w:rsidRPr="00A239BA">
        <w:rPr>
          <w:rFonts w:ascii="Arial" w:hAnsi="Arial" w:cs="Arial"/>
          <w:i/>
          <w:sz w:val="22"/>
          <w:szCs w:val="22"/>
        </w:rPr>
        <w:t>. sz. előterjesztés)</w:t>
      </w:r>
    </w:p>
    <w:p w:rsidR="00C77037" w:rsidRPr="00A239BA" w:rsidRDefault="0001687F" w:rsidP="004C61FE">
      <w:pPr>
        <w:spacing w:after="1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 xml:space="preserve">  </w:t>
      </w:r>
      <w:r w:rsidR="009B5758" w:rsidRPr="00A239BA">
        <w:rPr>
          <w:rFonts w:ascii="Arial" w:hAnsi="Arial" w:cs="Arial"/>
          <w:sz w:val="22"/>
          <w:szCs w:val="22"/>
        </w:rPr>
        <w:t>3</w:t>
      </w:r>
      <w:r w:rsidR="00C77037" w:rsidRPr="00A239BA">
        <w:rPr>
          <w:rFonts w:ascii="Arial" w:hAnsi="Arial" w:cs="Arial"/>
          <w:sz w:val="22"/>
          <w:szCs w:val="22"/>
        </w:rPr>
        <w:t>.</w:t>
      </w:r>
      <w:r w:rsidR="00C77037" w:rsidRPr="00A239BA">
        <w:rPr>
          <w:rFonts w:ascii="Arial" w:hAnsi="Arial" w:cs="Arial"/>
          <w:sz w:val="22"/>
          <w:szCs w:val="22"/>
        </w:rPr>
        <w:tab/>
      </w:r>
      <w:r w:rsidR="00714084" w:rsidRPr="00A239BA">
        <w:rPr>
          <w:rFonts w:ascii="Arial" w:hAnsi="Arial" w:cs="Arial"/>
          <w:bCs/>
          <w:sz w:val="22"/>
          <w:szCs w:val="22"/>
        </w:rPr>
        <w:t>Rádi Imre bácsalmási lakos - VP6-7.2.1-7.4.1.3-17 "Helyi termékértékesítést szolgáló piacok infrastrukturális fejlesztése, közétkeztetés fejlesztése" c. nyertes önkormányzati pályázat megvalósítását érintő kérelmének elbírálása</w:t>
      </w:r>
      <w:r w:rsidR="00714084" w:rsidRPr="00A239BA">
        <w:rPr>
          <w:rFonts w:ascii="Arial" w:hAnsi="Arial" w:cs="Arial"/>
          <w:i/>
          <w:sz w:val="22"/>
          <w:szCs w:val="22"/>
        </w:rPr>
        <w:t xml:space="preserve"> </w:t>
      </w:r>
      <w:r w:rsidR="00665CE0" w:rsidRPr="00A239BA">
        <w:rPr>
          <w:rFonts w:ascii="Arial" w:hAnsi="Arial" w:cs="Arial"/>
          <w:i/>
          <w:sz w:val="22"/>
          <w:szCs w:val="22"/>
        </w:rPr>
        <w:t>(</w:t>
      </w:r>
      <w:r w:rsidR="00714084" w:rsidRPr="00A239BA">
        <w:rPr>
          <w:rFonts w:ascii="Arial" w:hAnsi="Arial" w:cs="Arial"/>
          <w:i/>
          <w:sz w:val="22"/>
          <w:szCs w:val="22"/>
        </w:rPr>
        <w:t>5</w:t>
      </w:r>
      <w:r w:rsidRPr="00A239BA">
        <w:rPr>
          <w:rFonts w:ascii="Arial" w:hAnsi="Arial" w:cs="Arial"/>
          <w:i/>
          <w:sz w:val="22"/>
          <w:szCs w:val="22"/>
        </w:rPr>
        <w:t>. sz. előterjesztés)</w:t>
      </w:r>
    </w:p>
    <w:p w:rsidR="001421E7" w:rsidRDefault="0001687F" w:rsidP="004C61FE">
      <w:pPr>
        <w:spacing w:after="1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 xml:space="preserve">  </w:t>
      </w:r>
      <w:r w:rsidR="009B5758" w:rsidRPr="00A239BA">
        <w:rPr>
          <w:rFonts w:ascii="Arial" w:hAnsi="Arial" w:cs="Arial"/>
          <w:sz w:val="22"/>
          <w:szCs w:val="22"/>
        </w:rPr>
        <w:t>4</w:t>
      </w:r>
      <w:r w:rsidR="001421E7" w:rsidRPr="00A239BA">
        <w:rPr>
          <w:rFonts w:ascii="Arial" w:hAnsi="Arial" w:cs="Arial"/>
          <w:sz w:val="22"/>
          <w:szCs w:val="22"/>
        </w:rPr>
        <w:t>.</w:t>
      </w:r>
      <w:r w:rsidR="001421E7" w:rsidRPr="00A239BA">
        <w:rPr>
          <w:rFonts w:ascii="Arial" w:hAnsi="Arial" w:cs="Arial"/>
          <w:sz w:val="22"/>
          <w:szCs w:val="22"/>
        </w:rPr>
        <w:tab/>
      </w:r>
      <w:r w:rsidR="00714084" w:rsidRPr="00A239BA">
        <w:rPr>
          <w:rFonts w:ascii="Arial" w:hAnsi="Arial" w:cs="Arial"/>
          <w:sz w:val="22"/>
          <w:szCs w:val="22"/>
        </w:rPr>
        <w:t>Tájékoztató az önkormányzat munkáját érintő jogszabályokról és a Bácsalmási Közös Önkormányzati Hivatal 2018. évi munkájáról</w:t>
      </w:r>
      <w:r w:rsidR="00714084" w:rsidRPr="00A239BA">
        <w:rPr>
          <w:rFonts w:ascii="Arial" w:hAnsi="Arial" w:cs="Arial"/>
          <w:i/>
          <w:sz w:val="22"/>
          <w:szCs w:val="22"/>
        </w:rPr>
        <w:t xml:space="preserve"> </w:t>
      </w:r>
      <w:r w:rsidRPr="00A239BA">
        <w:rPr>
          <w:rFonts w:ascii="Arial" w:hAnsi="Arial" w:cs="Arial"/>
          <w:i/>
          <w:sz w:val="22"/>
          <w:szCs w:val="22"/>
        </w:rPr>
        <w:t>(</w:t>
      </w:r>
      <w:r w:rsidR="00714084" w:rsidRPr="00A239BA">
        <w:rPr>
          <w:rFonts w:ascii="Arial" w:hAnsi="Arial" w:cs="Arial"/>
          <w:i/>
          <w:sz w:val="22"/>
          <w:szCs w:val="22"/>
        </w:rPr>
        <w:t>6</w:t>
      </w:r>
      <w:r w:rsidRPr="00A239BA">
        <w:rPr>
          <w:rFonts w:ascii="Arial" w:hAnsi="Arial" w:cs="Arial"/>
          <w:i/>
          <w:sz w:val="22"/>
          <w:szCs w:val="22"/>
        </w:rPr>
        <w:t>. sz. előterjesztés)</w:t>
      </w:r>
    </w:p>
    <w:p w:rsidR="0012599F" w:rsidRPr="00AD1F5F" w:rsidRDefault="0012599F" w:rsidP="004C61FE">
      <w:pPr>
        <w:spacing w:after="1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Pr="0012599F">
        <w:rPr>
          <w:rFonts w:ascii="Arial" w:hAnsi="Arial" w:cs="Arial"/>
          <w:sz w:val="22"/>
          <w:szCs w:val="22"/>
        </w:rPr>
        <w:t>5.</w:t>
      </w:r>
      <w:r w:rsidRPr="0012599F">
        <w:rPr>
          <w:rFonts w:ascii="Arial" w:hAnsi="Arial" w:cs="Arial"/>
          <w:sz w:val="22"/>
          <w:szCs w:val="22"/>
        </w:rPr>
        <w:tab/>
        <w:t>A Bácsalmási Tanuszoda 2019. január 1-től érvényes jegyárainak megállapítása</w:t>
      </w:r>
      <w:r w:rsidR="00AD1F5F">
        <w:rPr>
          <w:rFonts w:ascii="Arial" w:hAnsi="Arial" w:cs="Arial"/>
          <w:sz w:val="22"/>
          <w:szCs w:val="22"/>
        </w:rPr>
        <w:t xml:space="preserve"> </w:t>
      </w:r>
      <w:r w:rsidR="00AD1F5F">
        <w:rPr>
          <w:rFonts w:ascii="Arial" w:hAnsi="Arial" w:cs="Arial"/>
          <w:i/>
          <w:sz w:val="22"/>
          <w:szCs w:val="22"/>
        </w:rPr>
        <w:t>(7. sz. előterjesztés)</w:t>
      </w:r>
      <w:bookmarkStart w:id="0" w:name="_GoBack"/>
      <w:bookmarkEnd w:id="0"/>
    </w:p>
    <w:p w:rsidR="0050468E" w:rsidRPr="00A239BA" w:rsidRDefault="0050468E" w:rsidP="0050468E">
      <w:pPr>
        <w:spacing w:after="160"/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714084" w:rsidRPr="00A239BA" w:rsidRDefault="00714084" w:rsidP="0050468E">
      <w:pPr>
        <w:spacing w:after="160"/>
        <w:ind w:left="993" w:hanging="426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A239BA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714084" w:rsidRPr="00A239BA" w:rsidRDefault="00714084" w:rsidP="00714084">
      <w:pPr>
        <w:jc w:val="both"/>
        <w:rPr>
          <w:rFonts w:ascii="Arial" w:hAnsi="Arial" w:cs="Arial"/>
          <w:bCs/>
          <w:sz w:val="22"/>
          <w:szCs w:val="22"/>
        </w:rPr>
      </w:pPr>
    </w:p>
    <w:p w:rsidR="00714084" w:rsidRPr="00A239BA" w:rsidRDefault="00714084" w:rsidP="00714084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A239BA">
        <w:rPr>
          <w:rFonts w:ascii="Arial" w:hAnsi="Arial" w:cs="Arial"/>
          <w:bCs/>
          <w:sz w:val="22"/>
          <w:szCs w:val="22"/>
        </w:rPr>
        <w:t>II.</w:t>
      </w:r>
      <w:r w:rsidRPr="00A239BA">
        <w:rPr>
          <w:rFonts w:ascii="Arial" w:hAnsi="Arial" w:cs="Arial"/>
          <w:bCs/>
          <w:sz w:val="22"/>
          <w:szCs w:val="22"/>
        </w:rPr>
        <w:tab/>
      </w:r>
      <w:proofErr w:type="gramStart"/>
      <w:r w:rsidRPr="00A239BA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Pr="00A239BA">
        <w:rPr>
          <w:rFonts w:ascii="Arial" w:hAnsi="Arial" w:cs="Arial"/>
          <w:bCs/>
          <w:sz w:val="22"/>
          <w:szCs w:val="22"/>
          <w:u w:val="single"/>
        </w:rPr>
        <w:t xml:space="preserve"> Képviselő-testület 2018. decembe</w:t>
      </w:r>
      <w:r w:rsidR="00691AA6">
        <w:rPr>
          <w:rFonts w:ascii="Arial" w:hAnsi="Arial" w:cs="Arial"/>
          <w:bCs/>
          <w:sz w:val="22"/>
          <w:szCs w:val="22"/>
          <w:u w:val="single"/>
        </w:rPr>
        <w:t>r 18-i zárt ülési előterjesztései</w:t>
      </w:r>
      <w:r w:rsidRPr="00A239BA">
        <w:rPr>
          <w:rFonts w:ascii="Arial" w:hAnsi="Arial" w:cs="Arial"/>
          <w:bCs/>
          <w:sz w:val="22"/>
          <w:szCs w:val="22"/>
          <w:u w:val="single"/>
        </w:rPr>
        <w:t>nek véleményezése</w:t>
      </w:r>
      <w:r w:rsidRPr="00A239BA">
        <w:rPr>
          <w:rFonts w:ascii="Arial" w:hAnsi="Arial" w:cs="Arial"/>
          <w:bCs/>
          <w:sz w:val="22"/>
          <w:szCs w:val="22"/>
        </w:rPr>
        <w:t>:</w:t>
      </w:r>
    </w:p>
    <w:p w:rsidR="00714084" w:rsidRPr="00A239BA" w:rsidRDefault="00714084" w:rsidP="00714084">
      <w:pPr>
        <w:jc w:val="both"/>
        <w:rPr>
          <w:rFonts w:ascii="Arial" w:hAnsi="Arial" w:cs="Arial"/>
          <w:bCs/>
          <w:sz w:val="22"/>
          <w:szCs w:val="22"/>
        </w:rPr>
      </w:pPr>
    </w:p>
    <w:p w:rsidR="00714084" w:rsidRPr="00A239BA" w:rsidRDefault="00714084" w:rsidP="00714084">
      <w:pPr>
        <w:spacing w:after="240"/>
        <w:ind w:left="851"/>
        <w:jc w:val="both"/>
        <w:rPr>
          <w:rFonts w:ascii="Arial" w:hAnsi="Arial" w:cs="Arial"/>
          <w:i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>Z/1.</w:t>
      </w:r>
      <w:r w:rsidRPr="00A239BA">
        <w:rPr>
          <w:rFonts w:ascii="Arial" w:hAnsi="Arial" w:cs="Arial"/>
          <w:sz w:val="22"/>
          <w:szCs w:val="22"/>
        </w:rPr>
        <w:tab/>
        <w:t>Letelepedési támogatás iránti kérelmek elbírálása</w:t>
      </w:r>
    </w:p>
    <w:p w:rsidR="00714084" w:rsidRPr="00A239BA" w:rsidRDefault="00714084" w:rsidP="00714084">
      <w:pPr>
        <w:widowControl/>
        <w:suppressAutoHyphens/>
        <w:overflowPunct/>
        <w:autoSpaceDE/>
        <w:autoSpaceDN/>
        <w:adjustRightInd/>
        <w:spacing w:after="240"/>
        <w:ind w:left="851"/>
        <w:jc w:val="both"/>
        <w:rPr>
          <w:rFonts w:ascii="Arial" w:hAnsi="Arial" w:cs="Arial"/>
          <w:bCs/>
          <w:i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>Z/2.</w:t>
      </w:r>
      <w:r w:rsidRPr="00A239BA">
        <w:rPr>
          <w:rFonts w:ascii="Arial" w:hAnsi="Arial" w:cs="Arial"/>
          <w:sz w:val="22"/>
          <w:szCs w:val="22"/>
        </w:rPr>
        <w:tab/>
        <w:t xml:space="preserve">Lakás-felújítási támogatás iránti kérelmek </w:t>
      </w:r>
      <w:proofErr w:type="gramStart"/>
      <w:r w:rsidRPr="00A239BA">
        <w:rPr>
          <w:rFonts w:ascii="Arial" w:hAnsi="Arial" w:cs="Arial"/>
          <w:sz w:val="22"/>
          <w:szCs w:val="22"/>
        </w:rPr>
        <w:t>elbírálása</w:t>
      </w:r>
      <w:r w:rsidR="00967156" w:rsidRPr="00A239BA">
        <w:rPr>
          <w:rFonts w:ascii="Arial" w:hAnsi="Arial" w:cs="Arial"/>
          <w:sz w:val="22"/>
          <w:szCs w:val="22"/>
        </w:rPr>
        <w:t xml:space="preserve">                       </w:t>
      </w:r>
      <w:r w:rsidR="00967156" w:rsidRPr="00A239BA">
        <w:rPr>
          <w:rFonts w:ascii="Arial" w:hAnsi="Arial" w:cs="Arial"/>
          <w:b/>
          <w:i/>
          <w:sz w:val="22"/>
          <w:szCs w:val="22"/>
        </w:rPr>
        <w:t>(</w:t>
      </w:r>
      <w:proofErr w:type="gramEnd"/>
      <w:r w:rsidR="00967156" w:rsidRPr="00A239BA">
        <w:rPr>
          <w:rFonts w:ascii="Arial" w:hAnsi="Arial" w:cs="Arial"/>
          <w:b/>
          <w:i/>
          <w:sz w:val="22"/>
          <w:szCs w:val="22"/>
        </w:rPr>
        <w:t>Később küldjük!)</w:t>
      </w:r>
      <w:r w:rsidRPr="00A239BA">
        <w:rPr>
          <w:rFonts w:ascii="Arial" w:hAnsi="Arial" w:cs="Arial"/>
          <w:sz w:val="22"/>
          <w:szCs w:val="22"/>
        </w:rPr>
        <w:br/>
      </w:r>
    </w:p>
    <w:p w:rsidR="006A53FD" w:rsidRPr="00A239BA" w:rsidRDefault="00504FE1" w:rsidP="00B310F9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 xml:space="preserve">Bácsalmás, </w:t>
      </w:r>
      <w:r w:rsidR="00714084" w:rsidRPr="00A239BA">
        <w:rPr>
          <w:rFonts w:ascii="Arial" w:hAnsi="Arial" w:cs="Arial"/>
          <w:sz w:val="22"/>
          <w:szCs w:val="22"/>
        </w:rPr>
        <w:t>2018. december 7.</w:t>
      </w:r>
    </w:p>
    <w:p w:rsidR="0050468E" w:rsidRPr="00A239BA" w:rsidRDefault="0050468E" w:rsidP="00B310F9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468E" w:rsidRPr="00A239BA" w:rsidRDefault="0050468E" w:rsidP="00B310F9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468E" w:rsidRPr="00A239BA" w:rsidRDefault="0050468E" w:rsidP="00B310F9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468E" w:rsidRPr="00A239BA" w:rsidRDefault="0050468E" w:rsidP="00B310F9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044255" w:rsidRPr="00A239BA" w:rsidRDefault="00775F96" w:rsidP="00775F96">
      <w:pPr>
        <w:widowControl/>
        <w:tabs>
          <w:tab w:val="center" w:pos="7371"/>
        </w:tabs>
        <w:suppressAutoHyphens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ab/>
      </w:r>
      <w:r w:rsidR="00BD00AF" w:rsidRPr="00A239BA">
        <w:rPr>
          <w:rFonts w:ascii="Arial" w:hAnsi="Arial" w:cs="Arial"/>
          <w:sz w:val="22"/>
          <w:szCs w:val="22"/>
        </w:rPr>
        <w:t>Turcsányi Csaba</w:t>
      </w:r>
      <w:r w:rsidR="003016D1" w:rsidRPr="00A239BA">
        <w:rPr>
          <w:rFonts w:ascii="Arial" w:hAnsi="Arial" w:cs="Arial"/>
          <w:sz w:val="22"/>
          <w:szCs w:val="22"/>
        </w:rPr>
        <w:t xml:space="preserve"> s.k.</w:t>
      </w:r>
    </w:p>
    <w:p w:rsidR="00BB33CD" w:rsidRPr="0050468E" w:rsidRDefault="00775F96">
      <w:pPr>
        <w:widowControl/>
        <w:tabs>
          <w:tab w:val="center" w:pos="7371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239BA">
        <w:rPr>
          <w:rFonts w:ascii="Arial" w:hAnsi="Arial" w:cs="Arial"/>
          <w:sz w:val="22"/>
          <w:szCs w:val="22"/>
        </w:rPr>
        <w:tab/>
      </w:r>
      <w:proofErr w:type="gramStart"/>
      <w:r w:rsidR="00D921F6" w:rsidRPr="00A239BA">
        <w:rPr>
          <w:rFonts w:ascii="Arial" w:hAnsi="Arial" w:cs="Arial"/>
          <w:sz w:val="22"/>
          <w:szCs w:val="22"/>
        </w:rPr>
        <w:t>bizottsági</w:t>
      </w:r>
      <w:proofErr w:type="gramEnd"/>
      <w:r w:rsidR="00D921F6" w:rsidRPr="00A239BA">
        <w:rPr>
          <w:rFonts w:ascii="Arial" w:hAnsi="Arial" w:cs="Arial"/>
          <w:sz w:val="22"/>
          <w:szCs w:val="22"/>
        </w:rPr>
        <w:t xml:space="preserve"> elnök</w:t>
      </w:r>
    </w:p>
    <w:sectPr w:rsidR="00BB33CD" w:rsidRPr="0050468E" w:rsidSect="00E32370">
      <w:footerReference w:type="default" r:id="rId9"/>
      <w:pgSz w:w="11899" w:h="16832" w:code="9"/>
      <w:pgMar w:top="510" w:right="851" w:bottom="454" w:left="1247" w:header="227" w:footer="22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84" w:rsidRDefault="00714084">
      <w:r>
        <w:separator/>
      </w:r>
    </w:p>
  </w:endnote>
  <w:endnote w:type="continuationSeparator" w:id="0">
    <w:p w:rsidR="00714084" w:rsidRDefault="0071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84" w:rsidRDefault="007140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84" w:rsidRDefault="00714084">
      <w:r>
        <w:separator/>
      </w:r>
    </w:p>
  </w:footnote>
  <w:footnote w:type="continuationSeparator" w:id="0">
    <w:p w:rsidR="00714084" w:rsidRDefault="0071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E1F47"/>
    <w:multiLevelType w:val="hybridMultilevel"/>
    <w:tmpl w:val="E722B0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94E8E"/>
    <w:multiLevelType w:val="hybridMultilevel"/>
    <w:tmpl w:val="D81C402A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2246"/>
    <w:multiLevelType w:val="hybridMultilevel"/>
    <w:tmpl w:val="B56A540E"/>
    <w:lvl w:ilvl="0" w:tplc="44B65C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D0824"/>
    <w:multiLevelType w:val="hybridMultilevel"/>
    <w:tmpl w:val="15244F56"/>
    <w:lvl w:ilvl="0" w:tplc="46E2A24A">
      <w:start w:val="1"/>
      <w:numFmt w:val="ordinal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C572D"/>
    <w:multiLevelType w:val="hybridMultilevel"/>
    <w:tmpl w:val="C420AFA6"/>
    <w:lvl w:ilvl="0" w:tplc="8D94E1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25E"/>
    <w:multiLevelType w:val="hybridMultilevel"/>
    <w:tmpl w:val="1012C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625"/>
        </w:tabs>
        <w:ind w:left="1135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nsid w:val="498F3CE3"/>
    <w:multiLevelType w:val="hybridMultilevel"/>
    <w:tmpl w:val="0FE2A110"/>
    <w:lvl w:ilvl="0" w:tplc="040E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4D767147"/>
    <w:multiLevelType w:val="hybridMultilevel"/>
    <w:tmpl w:val="A35A231A"/>
    <w:lvl w:ilvl="0" w:tplc="77405C4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210735"/>
    <w:multiLevelType w:val="hybridMultilevel"/>
    <w:tmpl w:val="783C0BD4"/>
    <w:lvl w:ilvl="0" w:tplc="040E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9FB2895"/>
    <w:multiLevelType w:val="hybridMultilevel"/>
    <w:tmpl w:val="963615DA"/>
    <w:lvl w:ilvl="0" w:tplc="2F86A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C75C7"/>
    <w:multiLevelType w:val="hybridMultilevel"/>
    <w:tmpl w:val="284C39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44576"/>
    <w:multiLevelType w:val="hybridMultilevel"/>
    <w:tmpl w:val="FD22BE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A27BF"/>
    <w:multiLevelType w:val="hybridMultilevel"/>
    <w:tmpl w:val="E460E42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B450052"/>
    <w:multiLevelType w:val="hybridMultilevel"/>
    <w:tmpl w:val="EE96B4E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D37B0"/>
    <w:multiLevelType w:val="hybridMultilevel"/>
    <w:tmpl w:val="79508A3A"/>
    <w:lvl w:ilvl="0" w:tplc="9C169A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CC3F39"/>
    <w:multiLevelType w:val="hybridMultilevel"/>
    <w:tmpl w:val="6D9A4084"/>
    <w:lvl w:ilvl="0" w:tplc="B2C00E6A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2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11"/>
  </w:num>
  <w:num w:numId="11">
    <w:abstractNumId w:val="18"/>
  </w:num>
  <w:num w:numId="12">
    <w:abstractNumId w:val="17"/>
  </w:num>
  <w:num w:numId="13">
    <w:abstractNumId w:val="23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26"/>
  </w:num>
  <w:num w:numId="19">
    <w:abstractNumId w:val="6"/>
  </w:num>
  <w:num w:numId="20">
    <w:abstractNumId w:val="4"/>
  </w:num>
  <w:num w:numId="21">
    <w:abstractNumId w:val="24"/>
  </w:num>
  <w:num w:numId="22">
    <w:abstractNumId w:val="2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3"/>
  </w:num>
  <w:num w:numId="27">
    <w:abstractNumId w:val="25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939"/>
    <w:rsid w:val="00002A74"/>
    <w:rsid w:val="00002EC1"/>
    <w:rsid w:val="00003A13"/>
    <w:rsid w:val="00004E50"/>
    <w:rsid w:val="00005152"/>
    <w:rsid w:val="00005269"/>
    <w:rsid w:val="00006704"/>
    <w:rsid w:val="00006D3A"/>
    <w:rsid w:val="000074E8"/>
    <w:rsid w:val="00007523"/>
    <w:rsid w:val="000106DC"/>
    <w:rsid w:val="0001188C"/>
    <w:rsid w:val="000132CB"/>
    <w:rsid w:val="000154F3"/>
    <w:rsid w:val="0001687F"/>
    <w:rsid w:val="0002153E"/>
    <w:rsid w:val="000230A1"/>
    <w:rsid w:val="00027F95"/>
    <w:rsid w:val="00030798"/>
    <w:rsid w:val="0003315B"/>
    <w:rsid w:val="0003386D"/>
    <w:rsid w:val="00033E2F"/>
    <w:rsid w:val="00035015"/>
    <w:rsid w:val="00036D36"/>
    <w:rsid w:val="0004050B"/>
    <w:rsid w:val="00041F8F"/>
    <w:rsid w:val="00042DD9"/>
    <w:rsid w:val="00044255"/>
    <w:rsid w:val="0004584B"/>
    <w:rsid w:val="000461EB"/>
    <w:rsid w:val="000565EA"/>
    <w:rsid w:val="00056652"/>
    <w:rsid w:val="00060DCE"/>
    <w:rsid w:val="000633AD"/>
    <w:rsid w:val="00072AC5"/>
    <w:rsid w:val="0007436A"/>
    <w:rsid w:val="0008390C"/>
    <w:rsid w:val="00084C69"/>
    <w:rsid w:val="00085F07"/>
    <w:rsid w:val="00090E4E"/>
    <w:rsid w:val="00095BAF"/>
    <w:rsid w:val="000971D1"/>
    <w:rsid w:val="000A3A9C"/>
    <w:rsid w:val="000B0173"/>
    <w:rsid w:val="000B17DC"/>
    <w:rsid w:val="000B190F"/>
    <w:rsid w:val="000B2E73"/>
    <w:rsid w:val="000B33F3"/>
    <w:rsid w:val="000B4164"/>
    <w:rsid w:val="000C08DE"/>
    <w:rsid w:val="000C3B5C"/>
    <w:rsid w:val="000C6D62"/>
    <w:rsid w:val="000D028D"/>
    <w:rsid w:val="000D1FD9"/>
    <w:rsid w:val="000D2245"/>
    <w:rsid w:val="000D2277"/>
    <w:rsid w:val="000D331E"/>
    <w:rsid w:val="000D38C6"/>
    <w:rsid w:val="000D6CC3"/>
    <w:rsid w:val="000D70EF"/>
    <w:rsid w:val="000E0469"/>
    <w:rsid w:val="000E1852"/>
    <w:rsid w:val="000E33C4"/>
    <w:rsid w:val="000E3B83"/>
    <w:rsid w:val="000E7D83"/>
    <w:rsid w:val="000F0BF4"/>
    <w:rsid w:val="000F0F60"/>
    <w:rsid w:val="000F2DA0"/>
    <w:rsid w:val="000F3F5F"/>
    <w:rsid w:val="000F595C"/>
    <w:rsid w:val="000F6EE0"/>
    <w:rsid w:val="001021B1"/>
    <w:rsid w:val="00102BE1"/>
    <w:rsid w:val="0010402D"/>
    <w:rsid w:val="0010462F"/>
    <w:rsid w:val="00105724"/>
    <w:rsid w:val="00111107"/>
    <w:rsid w:val="00112E4C"/>
    <w:rsid w:val="00117087"/>
    <w:rsid w:val="0012033F"/>
    <w:rsid w:val="0012072E"/>
    <w:rsid w:val="001218F6"/>
    <w:rsid w:val="0012191A"/>
    <w:rsid w:val="001242FA"/>
    <w:rsid w:val="0012599F"/>
    <w:rsid w:val="0013051F"/>
    <w:rsid w:val="00130A70"/>
    <w:rsid w:val="00131BBF"/>
    <w:rsid w:val="001327AE"/>
    <w:rsid w:val="00133911"/>
    <w:rsid w:val="0013548A"/>
    <w:rsid w:val="00135642"/>
    <w:rsid w:val="0013751D"/>
    <w:rsid w:val="0013755B"/>
    <w:rsid w:val="001421E7"/>
    <w:rsid w:val="00142E73"/>
    <w:rsid w:val="00143BE6"/>
    <w:rsid w:val="001521E4"/>
    <w:rsid w:val="00160B49"/>
    <w:rsid w:val="001631B7"/>
    <w:rsid w:val="00165274"/>
    <w:rsid w:val="00171221"/>
    <w:rsid w:val="0017211F"/>
    <w:rsid w:val="0017235C"/>
    <w:rsid w:val="00176591"/>
    <w:rsid w:val="00176CA3"/>
    <w:rsid w:val="00177958"/>
    <w:rsid w:val="00180613"/>
    <w:rsid w:val="00184B27"/>
    <w:rsid w:val="001869CC"/>
    <w:rsid w:val="00187C5E"/>
    <w:rsid w:val="00192977"/>
    <w:rsid w:val="00192D5B"/>
    <w:rsid w:val="00195D89"/>
    <w:rsid w:val="00196153"/>
    <w:rsid w:val="001A095B"/>
    <w:rsid w:val="001A194B"/>
    <w:rsid w:val="001A3B29"/>
    <w:rsid w:val="001A4101"/>
    <w:rsid w:val="001A515D"/>
    <w:rsid w:val="001A6B67"/>
    <w:rsid w:val="001A7595"/>
    <w:rsid w:val="001B34CF"/>
    <w:rsid w:val="001B3969"/>
    <w:rsid w:val="001C0318"/>
    <w:rsid w:val="001C1FA9"/>
    <w:rsid w:val="001C284C"/>
    <w:rsid w:val="001C2A3B"/>
    <w:rsid w:val="001C38E4"/>
    <w:rsid w:val="001C39C9"/>
    <w:rsid w:val="001C3B68"/>
    <w:rsid w:val="001C434D"/>
    <w:rsid w:val="001C50DD"/>
    <w:rsid w:val="001C5DF1"/>
    <w:rsid w:val="001C66FF"/>
    <w:rsid w:val="001C79DF"/>
    <w:rsid w:val="001C7ABA"/>
    <w:rsid w:val="001C7EF0"/>
    <w:rsid w:val="001D6702"/>
    <w:rsid w:val="001D7159"/>
    <w:rsid w:val="001E0AAA"/>
    <w:rsid w:val="001E0FEE"/>
    <w:rsid w:val="001E13BD"/>
    <w:rsid w:val="001E1ABD"/>
    <w:rsid w:val="001E205C"/>
    <w:rsid w:val="001E2BC0"/>
    <w:rsid w:val="001E2EEB"/>
    <w:rsid w:val="001E4AC6"/>
    <w:rsid w:val="001E572D"/>
    <w:rsid w:val="001E61C2"/>
    <w:rsid w:val="001E7555"/>
    <w:rsid w:val="001F12F6"/>
    <w:rsid w:val="001F649A"/>
    <w:rsid w:val="001F7341"/>
    <w:rsid w:val="001F78BB"/>
    <w:rsid w:val="00201A62"/>
    <w:rsid w:val="00205416"/>
    <w:rsid w:val="0020562E"/>
    <w:rsid w:val="002125B0"/>
    <w:rsid w:val="002152B3"/>
    <w:rsid w:val="002153C9"/>
    <w:rsid w:val="002158A0"/>
    <w:rsid w:val="002161B5"/>
    <w:rsid w:val="00217790"/>
    <w:rsid w:val="00217E46"/>
    <w:rsid w:val="00221476"/>
    <w:rsid w:val="0022495B"/>
    <w:rsid w:val="002256AD"/>
    <w:rsid w:val="00226F12"/>
    <w:rsid w:val="00230E11"/>
    <w:rsid w:val="00232FFA"/>
    <w:rsid w:val="00234448"/>
    <w:rsid w:val="00237EBE"/>
    <w:rsid w:val="00244BAA"/>
    <w:rsid w:val="002461B5"/>
    <w:rsid w:val="00246B6D"/>
    <w:rsid w:val="002474EC"/>
    <w:rsid w:val="00251C83"/>
    <w:rsid w:val="00254187"/>
    <w:rsid w:val="00260168"/>
    <w:rsid w:val="00260766"/>
    <w:rsid w:val="00261369"/>
    <w:rsid w:val="00261B53"/>
    <w:rsid w:val="00271162"/>
    <w:rsid w:val="0027532D"/>
    <w:rsid w:val="00275E04"/>
    <w:rsid w:val="002770DA"/>
    <w:rsid w:val="00283950"/>
    <w:rsid w:val="0028532E"/>
    <w:rsid w:val="0028692E"/>
    <w:rsid w:val="00292658"/>
    <w:rsid w:val="002974B2"/>
    <w:rsid w:val="002A027F"/>
    <w:rsid w:val="002A150D"/>
    <w:rsid w:val="002A2BA8"/>
    <w:rsid w:val="002A5663"/>
    <w:rsid w:val="002A7D90"/>
    <w:rsid w:val="002B117A"/>
    <w:rsid w:val="002B1FCB"/>
    <w:rsid w:val="002B23D2"/>
    <w:rsid w:val="002B28CD"/>
    <w:rsid w:val="002B34A1"/>
    <w:rsid w:val="002B4A41"/>
    <w:rsid w:val="002B6027"/>
    <w:rsid w:val="002B6806"/>
    <w:rsid w:val="002C136B"/>
    <w:rsid w:val="002C18BA"/>
    <w:rsid w:val="002C18C2"/>
    <w:rsid w:val="002C31A7"/>
    <w:rsid w:val="002C4F73"/>
    <w:rsid w:val="002C565A"/>
    <w:rsid w:val="002D03FB"/>
    <w:rsid w:val="002D1591"/>
    <w:rsid w:val="002E0EA4"/>
    <w:rsid w:val="002E23E4"/>
    <w:rsid w:val="002E4795"/>
    <w:rsid w:val="002E60E8"/>
    <w:rsid w:val="002E6ED8"/>
    <w:rsid w:val="002E75B4"/>
    <w:rsid w:val="002F0698"/>
    <w:rsid w:val="002F107F"/>
    <w:rsid w:val="003016D1"/>
    <w:rsid w:val="003020DE"/>
    <w:rsid w:val="003021C6"/>
    <w:rsid w:val="003028DB"/>
    <w:rsid w:val="00306889"/>
    <w:rsid w:val="00307DAD"/>
    <w:rsid w:val="00311E02"/>
    <w:rsid w:val="00312673"/>
    <w:rsid w:val="0031401D"/>
    <w:rsid w:val="00314584"/>
    <w:rsid w:val="00315AD0"/>
    <w:rsid w:val="00320D4C"/>
    <w:rsid w:val="00322B0C"/>
    <w:rsid w:val="00327DA4"/>
    <w:rsid w:val="00327E8D"/>
    <w:rsid w:val="003313ED"/>
    <w:rsid w:val="003314E5"/>
    <w:rsid w:val="0033168D"/>
    <w:rsid w:val="00331EC9"/>
    <w:rsid w:val="003340FF"/>
    <w:rsid w:val="00335DA3"/>
    <w:rsid w:val="00341FC0"/>
    <w:rsid w:val="003423CB"/>
    <w:rsid w:val="0035140F"/>
    <w:rsid w:val="00352FD1"/>
    <w:rsid w:val="00353EB0"/>
    <w:rsid w:val="00355992"/>
    <w:rsid w:val="00355A63"/>
    <w:rsid w:val="00355B01"/>
    <w:rsid w:val="003612AE"/>
    <w:rsid w:val="00361842"/>
    <w:rsid w:val="0036278F"/>
    <w:rsid w:val="00363DF3"/>
    <w:rsid w:val="0036487C"/>
    <w:rsid w:val="00370007"/>
    <w:rsid w:val="003729DA"/>
    <w:rsid w:val="00377035"/>
    <w:rsid w:val="00381A9B"/>
    <w:rsid w:val="00383106"/>
    <w:rsid w:val="0038616D"/>
    <w:rsid w:val="00391C83"/>
    <w:rsid w:val="00396D90"/>
    <w:rsid w:val="003978D4"/>
    <w:rsid w:val="00397FDE"/>
    <w:rsid w:val="003A1CE0"/>
    <w:rsid w:val="003A257E"/>
    <w:rsid w:val="003A4E73"/>
    <w:rsid w:val="003A7102"/>
    <w:rsid w:val="003A7767"/>
    <w:rsid w:val="003A7BC1"/>
    <w:rsid w:val="003B1C0D"/>
    <w:rsid w:val="003B7447"/>
    <w:rsid w:val="003C35E4"/>
    <w:rsid w:val="003C64C8"/>
    <w:rsid w:val="003C7A3C"/>
    <w:rsid w:val="003D224D"/>
    <w:rsid w:val="003D439D"/>
    <w:rsid w:val="003D4572"/>
    <w:rsid w:val="003D5F9C"/>
    <w:rsid w:val="003E43B8"/>
    <w:rsid w:val="003E4924"/>
    <w:rsid w:val="003E4963"/>
    <w:rsid w:val="003E51BF"/>
    <w:rsid w:val="003E5299"/>
    <w:rsid w:val="003E62D5"/>
    <w:rsid w:val="003F0A1C"/>
    <w:rsid w:val="003F3C7C"/>
    <w:rsid w:val="003F7632"/>
    <w:rsid w:val="003F7716"/>
    <w:rsid w:val="00400210"/>
    <w:rsid w:val="00400429"/>
    <w:rsid w:val="0040187F"/>
    <w:rsid w:val="00401E62"/>
    <w:rsid w:val="0040578F"/>
    <w:rsid w:val="004058C7"/>
    <w:rsid w:val="00407522"/>
    <w:rsid w:val="00411645"/>
    <w:rsid w:val="00415A32"/>
    <w:rsid w:val="00417E05"/>
    <w:rsid w:val="00423031"/>
    <w:rsid w:val="00423226"/>
    <w:rsid w:val="004271CE"/>
    <w:rsid w:val="004305BB"/>
    <w:rsid w:val="0043177F"/>
    <w:rsid w:val="00431F90"/>
    <w:rsid w:val="00434017"/>
    <w:rsid w:val="004365F6"/>
    <w:rsid w:val="0043678C"/>
    <w:rsid w:val="00441568"/>
    <w:rsid w:val="00442712"/>
    <w:rsid w:val="00442D3A"/>
    <w:rsid w:val="00443CB4"/>
    <w:rsid w:val="00444E6F"/>
    <w:rsid w:val="00445220"/>
    <w:rsid w:val="004474B7"/>
    <w:rsid w:val="00447578"/>
    <w:rsid w:val="00450896"/>
    <w:rsid w:val="00452B5F"/>
    <w:rsid w:val="00457350"/>
    <w:rsid w:val="00460AF9"/>
    <w:rsid w:val="00461E6C"/>
    <w:rsid w:val="0046787B"/>
    <w:rsid w:val="00470E1F"/>
    <w:rsid w:val="0047185F"/>
    <w:rsid w:val="004725AF"/>
    <w:rsid w:val="00473462"/>
    <w:rsid w:val="0047495D"/>
    <w:rsid w:val="00474C38"/>
    <w:rsid w:val="0047614B"/>
    <w:rsid w:val="00477D6B"/>
    <w:rsid w:val="00477EEE"/>
    <w:rsid w:val="0048083B"/>
    <w:rsid w:val="0048128E"/>
    <w:rsid w:val="00482432"/>
    <w:rsid w:val="00482549"/>
    <w:rsid w:val="00484DB2"/>
    <w:rsid w:val="0048622C"/>
    <w:rsid w:val="00490DAC"/>
    <w:rsid w:val="00490EC5"/>
    <w:rsid w:val="00490EDD"/>
    <w:rsid w:val="0049325A"/>
    <w:rsid w:val="004A0CF5"/>
    <w:rsid w:val="004A2A6F"/>
    <w:rsid w:val="004A5CC5"/>
    <w:rsid w:val="004A750E"/>
    <w:rsid w:val="004B0F4A"/>
    <w:rsid w:val="004B1AE3"/>
    <w:rsid w:val="004B2A15"/>
    <w:rsid w:val="004B3415"/>
    <w:rsid w:val="004B5CC1"/>
    <w:rsid w:val="004C1E4B"/>
    <w:rsid w:val="004C3381"/>
    <w:rsid w:val="004C38A1"/>
    <w:rsid w:val="004C3B87"/>
    <w:rsid w:val="004C5BDE"/>
    <w:rsid w:val="004C61FE"/>
    <w:rsid w:val="004C631E"/>
    <w:rsid w:val="004C69AD"/>
    <w:rsid w:val="004D2722"/>
    <w:rsid w:val="004D6FE3"/>
    <w:rsid w:val="004D7646"/>
    <w:rsid w:val="004E0604"/>
    <w:rsid w:val="004E20A4"/>
    <w:rsid w:val="004E22F6"/>
    <w:rsid w:val="004E26E9"/>
    <w:rsid w:val="004E30E6"/>
    <w:rsid w:val="004E37B7"/>
    <w:rsid w:val="004E3AA2"/>
    <w:rsid w:val="004E4E6A"/>
    <w:rsid w:val="004E5502"/>
    <w:rsid w:val="004E7CE1"/>
    <w:rsid w:val="004E7F4B"/>
    <w:rsid w:val="004F08D5"/>
    <w:rsid w:val="004F32CE"/>
    <w:rsid w:val="004F411A"/>
    <w:rsid w:val="004F62C7"/>
    <w:rsid w:val="005031C3"/>
    <w:rsid w:val="00503B87"/>
    <w:rsid w:val="0050468E"/>
    <w:rsid w:val="00504FE1"/>
    <w:rsid w:val="005052CC"/>
    <w:rsid w:val="005118E0"/>
    <w:rsid w:val="0051528E"/>
    <w:rsid w:val="00521416"/>
    <w:rsid w:val="00523627"/>
    <w:rsid w:val="00526E99"/>
    <w:rsid w:val="00527AA2"/>
    <w:rsid w:val="00531E15"/>
    <w:rsid w:val="00532AD3"/>
    <w:rsid w:val="00532B35"/>
    <w:rsid w:val="00536558"/>
    <w:rsid w:val="00542CCA"/>
    <w:rsid w:val="00542EC6"/>
    <w:rsid w:val="005434AD"/>
    <w:rsid w:val="00543C01"/>
    <w:rsid w:val="00543E0B"/>
    <w:rsid w:val="0054486F"/>
    <w:rsid w:val="00546A4D"/>
    <w:rsid w:val="00546B5A"/>
    <w:rsid w:val="005501B5"/>
    <w:rsid w:val="00550687"/>
    <w:rsid w:val="00551240"/>
    <w:rsid w:val="005523CD"/>
    <w:rsid w:val="00565D26"/>
    <w:rsid w:val="00567664"/>
    <w:rsid w:val="0057085E"/>
    <w:rsid w:val="005709E6"/>
    <w:rsid w:val="00571CC7"/>
    <w:rsid w:val="00572143"/>
    <w:rsid w:val="0058115E"/>
    <w:rsid w:val="00581B05"/>
    <w:rsid w:val="00583B40"/>
    <w:rsid w:val="005856A8"/>
    <w:rsid w:val="00591A91"/>
    <w:rsid w:val="00593C0F"/>
    <w:rsid w:val="00595752"/>
    <w:rsid w:val="00597455"/>
    <w:rsid w:val="00597B72"/>
    <w:rsid w:val="005A0125"/>
    <w:rsid w:val="005A1664"/>
    <w:rsid w:val="005A2D7A"/>
    <w:rsid w:val="005A352D"/>
    <w:rsid w:val="005B3785"/>
    <w:rsid w:val="005C2191"/>
    <w:rsid w:val="005C31F5"/>
    <w:rsid w:val="005C3562"/>
    <w:rsid w:val="005D091F"/>
    <w:rsid w:val="005D09C0"/>
    <w:rsid w:val="005D2ACA"/>
    <w:rsid w:val="005D63B5"/>
    <w:rsid w:val="005D69B5"/>
    <w:rsid w:val="005E157F"/>
    <w:rsid w:val="005E16CA"/>
    <w:rsid w:val="005E4F7D"/>
    <w:rsid w:val="005E6086"/>
    <w:rsid w:val="005E62AA"/>
    <w:rsid w:val="005F0818"/>
    <w:rsid w:val="005F2222"/>
    <w:rsid w:val="005F2740"/>
    <w:rsid w:val="005F551E"/>
    <w:rsid w:val="005F5DFB"/>
    <w:rsid w:val="005F5EB1"/>
    <w:rsid w:val="005F6703"/>
    <w:rsid w:val="00601E26"/>
    <w:rsid w:val="00611B94"/>
    <w:rsid w:val="006133EA"/>
    <w:rsid w:val="006208F6"/>
    <w:rsid w:val="00620EFB"/>
    <w:rsid w:val="00623C4D"/>
    <w:rsid w:val="006312AA"/>
    <w:rsid w:val="0063259C"/>
    <w:rsid w:val="00637F75"/>
    <w:rsid w:val="00640C20"/>
    <w:rsid w:val="006434AE"/>
    <w:rsid w:val="0064398A"/>
    <w:rsid w:val="00643EDA"/>
    <w:rsid w:val="00643FD0"/>
    <w:rsid w:val="00644FDF"/>
    <w:rsid w:val="00650F55"/>
    <w:rsid w:val="00651B53"/>
    <w:rsid w:val="00651C68"/>
    <w:rsid w:val="00653A81"/>
    <w:rsid w:val="00653E96"/>
    <w:rsid w:val="00654662"/>
    <w:rsid w:val="00655F96"/>
    <w:rsid w:val="006631FD"/>
    <w:rsid w:val="00663B69"/>
    <w:rsid w:val="00665CE0"/>
    <w:rsid w:val="00670CAE"/>
    <w:rsid w:val="00675418"/>
    <w:rsid w:val="0067612F"/>
    <w:rsid w:val="00676420"/>
    <w:rsid w:val="0067738A"/>
    <w:rsid w:val="00677EE6"/>
    <w:rsid w:val="006805E1"/>
    <w:rsid w:val="00683E58"/>
    <w:rsid w:val="00684044"/>
    <w:rsid w:val="00685F80"/>
    <w:rsid w:val="00687694"/>
    <w:rsid w:val="006878BE"/>
    <w:rsid w:val="006907E9"/>
    <w:rsid w:val="00691AA6"/>
    <w:rsid w:val="00692316"/>
    <w:rsid w:val="006947C2"/>
    <w:rsid w:val="006960AF"/>
    <w:rsid w:val="00696F71"/>
    <w:rsid w:val="006A2FE2"/>
    <w:rsid w:val="006A3B95"/>
    <w:rsid w:val="006A3F0F"/>
    <w:rsid w:val="006A3F93"/>
    <w:rsid w:val="006A53FD"/>
    <w:rsid w:val="006A6B20"/>
    <w:rsid w:val="006B02E1"/>
    <w:rsid w:val="006B04A5"/>
    <w:rsid w:val="006B1CD4"/>
    <w:rsid w:val="006B43FB"/>
    <w:rsid w:val="006B4756"/>
    <w:rsid w:val="006B5839"/>
    <w:rsid w:val="006B647A"/>
    <w:rsid w:val="006C0F44"/>
    <w:rsid w:val="006C67B9"/>
    <w:rsid w:val="006D1811"/>
    <w:rsid w:val="006D27F0"/>
    <w:rsid w:val="006D3DB5"/>
    <w:rsid w:val="006D6339"/>
    <w:rsid w:val="006D69E3"/>
    <w:rsid w:val="006D75EE"/>
    <w:rsid w:val="006E2C00"/>
    <w:rsid w:val="006E373D"/>
    <w:rsid w:val="006E5011"/>
    <w:rsid w:val="006E630B"/>
    <w:rsid w:val="006E7CA5"/>
    <w:rsid w:val="006F21BE"/>
    <w:rsid w:val="006F34B0"/>
    <w:rsid w:val="006F5F8A"/>
    <w:rsid w:val="006F677A"/>
    <w:rsid w:val="006F71B9"/>
    <w:rsid w:val="006F7585"/>
    <w:rsid w:val="006F76E9"/>
    <w:rsid w:val="00702400"/>
    <w:rsid w:val="0070463C"/>
    <w:rsid w:val="00704A96"/>
    <w:rsid w:val="0070513B"/>
    <w:rsid w:val="007067E2"/>
    <w:rsid w:val="00707A83"/>
    <w:rsid w:val="00714084"/>
    <w:rsid w:val="00715D03"/>
    <w:rsid w:val="00716A50"/>
    <w:rsid w:val="007179C8"/>
    <w:rsid w:val="00721490"/>
    <w:rsid w:val="00721FCE"/>
    <w:rsid w:val="00722004"/>
    <w:rsid w:val="0072244D"/>
    <w:rsid w:val="00723E86"/>
    <w:rsid w:val="00730513"/>
    <w:rsid w:val="00730B9A"/>
    <w:rsid w:val="00732A8B"/>
    <w:rsid w:val="00732BE5"/>
    <w:rsid w:val="0073561E"/>
    <w:rsid w:val="007369F7"/>
    <w:rsid w:val="00737228"/>
    <w:rsid w:val="00740311"/>
    <w:rsid w:val="007427A0"/>
    <w:rsid w:val="007448D4"/>
    <w:rsid w:val="00747085"/>
    <w:rsid w:val="00747EC0"/>
    <w:rsid w:val="00751132"/>
    <w:rsid w:val="00753A57"/>
    <w:rsid w:val="007548B4"/>
    <w:rsid w:val="007604E6"/>
    <w:rsid w:val="00760CA6"/>
    <w:rsid w:val="00762151"/>
    <w:rsid w:val="00763DB6"/>
    <w:rsid w:val="00763E31"/>
    <w:rsid w:val="00766706"/>
    <w:rsid w:val="007671C6"/>
    <w:rsid w:val="00772F37"/>
    <w:rsid w:val="007755EF"/>
    <w:rsid w:val="00775F96"/>
    <w:rsid w:val="0078115B"/>
    <w:rsid w:val="00781944"/>
    <w:rsid w:val="0078761C"/>
    <w:rsid w:val="00787755"/>
    <w:rsid w:val="00790066"/>
    <w:rsid w:val="0079471F"/>
    <w:rsid w:val="00794E0B"/>
    <w:rsid w:val="00794F8F"/>
    <w:rsid w:val="00795598"/>
    <w:rsid w:val="007A0191"/>
    <w:rsid w:val="007A0214"/>
    <w:rsid w:val="007A14DC"/>
    <w:rsid w:val="007A18F0"/>
    <w:rsid w:val="007A26E0"/>
    <w:rsid w:val="007A5FB6"/>
    <w:rsid w:val="007B34FA"/>
    <w:rsid w:val="007B757E"/>
    <w:rsid w:val="007B7F0D"/>
    <w:rsid w:val="007C1254"/>
    <w:rsid w:val="007C292E"/>
    <w:rsid w:val="007C4070"/>
    <w:rsid w:val="007C6402"/>
    <w:rsid w:val="007C78D9"/>
    <w:rsid w:val="007D0982"/>
    <w:rsid w:val="007D4163"/>
    <w:rsid w:val="007D6577"/>
    <w:rsid w:val="007D674E"/>
    <w:rsid w:val="007E0B31"/>
    <w:rsid w:val="007E1A47"/>
    <w:rsid w:val="007E4677"/>
    <w:rsid w:val="007E5593"/>
    <w:rsid w:val="007E5DA9"/>
    <w:rsid w:val="007F0FA9"/>
    <w:rsid w:val="007F1D6A"/>
    <w:rsid w:val="007F2B3D"/>
    <w:rsid w:val="007F2DC4"/>
    <w:rsid w:val="007F37AB"/>
    <w:rsid w:val="007F53CD"/>
    <w:rsid w:val="00800569"/>
    <w:rsid w:val="008029AA"/>
    <w:rsid w:val="00802D79"/>
    <w:rsid w:val="008035E9"/>
    <w:rsid w:val="00805C5A"/>
    <w:rsid w:val="00810392"/>
    <w:rsid w:val="0081170C"/>
    <w:rsid w:val="00811E6A"/>
    <w:rsid w:val="00812732"/>
    <w:rsid w:val="00812982"/>
    <w:rsid w:val="00814FD3"/>
    <w:rsid w:val="00815ECC"/>
    <w:rsid w:val="00817693"/>
    <w:rsid w:val="00820F99"/>
    <w:rsid w:val="00823015"/>
    <w:rsid w:val="008230D8"/>
    <w:rsid w:val="008238C3"/>
    <w:rsid w:val="00824144"/>
    <w:rsid w:val="00824221"/>
    <w:rsid w:val="008262D6"/>
    <w:rsid w:val="00826AFB"/>
    <w:rsid w:val="00826D71"/>
    <w:rsid w:val="0083152F"/>
    <w:rsid w:val="008336FF"/>
    <w:rsid w:val="00833891"/>
    <w:rsid w:val="00833E0B"/>
    <w:rsid w:val="0083656C"/>
    <w:rsid w:val="00836B01"/>
    <w:rsid w:val="00836F0E"/>
    <w:rsid w:val="008434EF"/>
    <w:rsid w:val="008460D6"/>
    <w:rsid w:val="008502BA"/>
    <w:rsid w:val="0085194D"/>
    <w:rsid w:val="00852BF8"/>
    <w:rsid w:val="0085496D"/>
    <w:rsid w:val="008577D6"/>
    <w:rsid w:val="00862335"/>
    <w:rsid w:val="0086240B"/>
    <w:rsid w:val="00863989"/>
    <w:rsid w:val="008649B7"/>
    <w:rsid w:val="00864A17"/>
    <w:rsid w:val="008709FF"/>
    <w:rsid w:val="00870E40"/>
    <w:rsid w:val="00872C53"/>
    <w:rsid w:val="008736A5"/>
    <w:rsid w:val="00874FE6"/>
    <w:rsid w:val="008752AD"/>
    <w:rsid w:val="008767CB"/>
    <w:rsid w:val="008772C3"/>
    <w:rsid w:val="00884A11"/>
    <w:rsid w:val="00885DBB"/>
    <w:rsid w:val="00885FD6"/>
    <w:rsid w:val="00894C57"/>
    <w:rsid w:val="008969EF"/>
    <w:rsid w:val="00896B83"/>
    <w:rsid w:val="008A4175"/>
    <w:rsid w:val="008A5DCD"/>
    <w:rsid w:val="008A6E5C"/>
    <w:rsid w:val="008A774F"/>
    <w:rsid w:val="008B73DC"/>
    <w:rsid w:val="008C2E1C"/>
    <w:rsid w:val="008C369B"/>
    <w:rsid w:val="008C3BCB"/>
    <w:rsid w:val="008C4003"/>
    <w:rsid w:val="008C457B"/>
    <w:rsid w:val="008C5D06"/>
    <w:rsid w:val="008C6FE7"/>
    <w:rsid w:val="008D0822"/>
    <w:rsid w:val="008D1D02"/>
    <w:rsid w:val="008D1F44"/>
    <w:rsid w:val="008D6B3C"/>
    <w:rsid w:val="008D6F63"/>
    <w:rsid w:val="008E10C8"/>
    <w:rsid w:val="008E13E7"/>
    <w:rsid w:val="008E23B1"/>
    <w:rsid w:val="008E57AB"/>
    <w:rsid w:val="008E5E88"/>
    <w:rsid w:val="008E61D7"/>
    <w:rsid w:val="008E75DE"/>
    <w:rsid w:val="008E7E7D"/>
    <w:rsid w:val="008F0F0A"/>
    <w:rsid w:val="008F3A0C"/>
    <w:rsid w:val="008F4739"/>
    <w:rsid w:val="008F6CC8"/>
    <w:rsid w:val="00900B67"/>
    <w:rsid w:val="00901177"/>
    <w:rsid w:val="00901DA5"/>
    <w:rsid w:val="00902777"/>
    <w:rsid w:val="00904DDF"/>
    <w:rsid w:val="00905720"/>
    <w:rsid w:val="00905D23"/>
    <w:rsid w:val="00905FE6"/>
    <w:rsid w:val="00910CAA"/>
    <w:rsid w:val="00911A1A"/>
    <w:rsid w:val="009133CA"/>
    <w:rsid w:val="00914336"/>
    <w:rsid w:val="0091485B"/>
    <w:rsid w:val="00917CD5"/>
    <w:rsid w:val="00921845"/>
    <w:rsid w:val="00923B64"/>
    <w:rsid w:val="0092527C"/>
    <w:rsid w:val="0092551A"/>
    <w:rsid w:val="00926171"/>
    <w:rsid w:val="00926AE7"/>
    <w:rsid w:val="00927269"/>
    <w:rsid w:val="00927417"/>
    <w:rsid w:val="00931CDF"/>
    <w:rsid w:val="00933327"/>
    <w:rsid w:val="009369B8"/>
    <w:rsid w:val="0094091F"/>
    <w:rsid w:val="00940E1A"/>
    <w:rsid w:val="009443CA"/>
    <w:rsid w:val="00945EE2"/>
    <w:rsid w:val="00946FA2"/>
    <w:rsid w:val="0095027E"/>
    <w:rsid w:val="009504EF"/>
    <w:rsid w:val="00955117"/>
    <w:rsid w:val="009571F1"/>
    <w:rsid w:val="00960854"/>
    <w:rsid w:val="00961652"/>
    <w:rsid w:val="00964773"/>
    <w:rsid w:val="00965D22"/>
    <w:rsid w:val="00967156"/>
    <w:rsid w:val="009715C1"/>
    <w:rsid w:val="00972DCE"/>
    <w:rsid w:val="00974E8E"/>
    <w:rsid w:val="00975653"/>
    <w:rsid w:val="00975A4F"/>
    <w:rsid w:val="00976B91"/>
    <w:rsid w:val="00977BFE"/>
    <w:rsid w:val="00981988"/>
    <w:rsid w:val="009837B3"/>
    <w:rsid w:val="00986659"/>
    <w:rsid w:val="009908ED"/>
    <w:rsid w:val="00991027"/>
    <w:rsid w:val="009914B0"/>
    <w:rsid w:val="00991B54"/>
    <w:rsid w:val="00992242"/>
    <w:rsid w:val="00992757"/>
    <w:rsid w:val="00993711"/>
    <w:rsid w:val="00994C03"/>
    <w:rsid w:val="00995C45"/>
    <w:rsid w:val="00996FC0"/>
    <w:rsid w:val="009976CF"/>
    <w:rsid w:val="009A21E7"/>
    <w:rsid w:val="009A4310"/>
    <w:rsid w:val="009A554B"/>
    <w:rsid w:val="009A62EF"/>
    <w:rsid w:val="009A6E0D"/>
    <w:rsid w:val="009A6E6B"/>
    <w:rsid w:val="009B0BD0"/>
    <w:rsid w:val="009B20D2"/>
    <w:rsid w:val="009B272D"/>
    <w:rsid w:val="009B4945"/>
    <w:rsid w:val="009B5758"/>
    <w:rsid w:val="009B6006"/>
    <w:rsid w:val="009C3F5F"/>
    <w:rsid w:val="009C67B6"/>
    <w:rsid w:val="009D53B7"/>
    <w:rsid w:val="009E17A7"/>
    <w:rsid w:val="009E2981"/>
    <w:rsid w:val="009E332D"/>
    <w:rsid w:val="009F0978"/>
    <w:rsid w:val="009F1816"/>
    <w:rsid w:val="009F4F46"/>
    <w:rsid w:val="009F5580"/>
    <w:rsid w:val="009F601B"/>
    <w:rsid w:val="00A072EA"/>
    <w:rsid w:val="00A10744"/>
    <w:rsid w:val="00A1142B"/>
    <w:rsid w:val="00A1295D"/>
    <w:rsid w:val="00A13BAD"/>
    <w:rsid w:val="00A15117"/>
    <w:rsid w:val="00A1778C"/>
    <w:rsid w:val="00A17950"/>
    <w:rsid w:val="00A22BB3"/>
    <w:rsid w:val="00A239BA"/>
    <w:rsid w:val="00A25480"/>
    <w:rsid w:val="00A27A91"/>
    <w:rsid w:val="00A314B0"/>
    <w:rsid w:val="00A373ED"/>
    <w:rsid w:val="00A40A17"/>
    <w:rsid w:val="00A4326F"/>
    <w:rsid w:val="00A51AA6"/>
    <w:rsid w:val="00A5622D"/>
    <w:rsid w:val="00A60CA3"/>
    <w:rsid w:val="00A61FC4"/>
    <w:rsid w:val="00A63122"/>
    <w:rsid w:val="00A64395"/>
    <w:rsid w:val="00A64604"/>
    <w:rsid w:val="00A65372"/>
    <w:rsid w:val="00A654A9"/>
    <w:rsid w:val="00A66A13"/>
    <w:rsid w:val="00A676B8"/>
    <w:rsid w:val="00A67E9B"/>
    <w:rsid w:val="00A7154C"/>
    <w:rsid w:val="00A72504"/>
    <w:rsid w:val="00A733D5"/>
    <w:rsid w:val="00A751DA"/>
    <w:rsid w:val="00A75418"/>
    <w:rsid w:val="00A75861"/>
    <w:rsid w:val="00A76A13"/>
    <w:rsid w:val="00A8036C"/>
    <w:rsid w:val="00A804D8"/>
    <w:rsid w:val="00A817EB"/>
    <w:rsid w:val="00A81C29"/>
    <w:rsid w:val="00A81E60"/>
    <w:rsid w:val="00A83AB5"/>
    <w:rsid w:val="00A841FF"/>
    <w:rsid w:val="00A84249"/>
    <w:rsid w:val="00A847B2"/>
    <w:rsid w:val="00A84D4A"/>
    <w:rsid w:val="00A85568"/>
    <w:rsid w:val="00A85579"/>
    <w:rsid w:val="00A90200"/>
    <w:rsid w:val="00A93357"/>
    <w:rsid w:val="00A93DD5"/>
    <w:rsid w:val="00A949FF"/>
    <w:rsid w:val="00A97C41"/>
    <w:rsid w:val="00A97F23"/>
    <w:rsid w:val="00AA06D9"/>
    <w:rsid w:val="00AA13BD"/>
    <w:rsid w:val="00AA177A"/>
    <w:rsid w:val="00AA65EA"/>
    <w:rsid w:val="00AA67B3"/>
    <w:rsid w:val="00AB0095"/>
    <w:rsid w:val="00AB1DCD"/>
    <w:rsid w:val="00AB1E1F"/>
    <w:rsid w:val="00AB219D"/>
    <w:rsid w:val="00AB2A06"/>
    <w:rsid w:val="00AB2DC2"/>
    <w:rsid w:val="00AB31D4"/>
    <w:rsid w:val="00AB34B6"/>
    <w:rsid w:val="00AB453E"/>
    <w:rsid w:val="00AB50F8"/>
    <w:rsid w:val="00AB59D8"/>
    <w:rsid w:val="00AB5CBD"/>
    <w:rsid w:val="00AB6406"/>
    <w:rsid w:val="00AB7F17"/>
    <w:rsid w:val="00AC2148"/>
    <w:rsid w:val="00AC221D"/>
    <w:rsid w:val="00AC2776"/>
    <w:rsid w:val="00AC312B"/>
    <w:rsid w:val="00AC41BC"/>
    <w:rsid w:val="00AC61F8"/>
    <w:rsid w:val="00AD1557"/>
    <w:rsid w:val="00AD188B"/>
    <w:rsid w:val="00AD1CFD"/>
    <w:rsid w:val="00AD1F5F"/>
    <w:rsid w:val="00AD4572"/>
    <w:rsid w:val="00AD4BFD"/>
    <w:rsid w:val="00AD5585"/>
    <w:rsid w:val="00AD75E6"/>
    <w:rsid w:val="00AE3D32"/>
    <w:rsid w:val="00AE56D8"/>
    <w:rsid w:val="00AE6755"/>
    <w:rsid w:val="00AE71A5"/>
    <w:rsid w:val="00AE7624"/>
    <w:rsid w:val="00AE7D59"/>
    <w:rsid w:val="00AF19E0"/>
    <w:rsid w:val="00AF3A22"/>
    <w:rsid w:val="00AF48DC"/>
    <w:rsid w:val="00AF5813"/>
    <w:rsid w:val="00AF634C"/>
    <w:rsid w:val="00B02457"/>
    <w:rsid w:val="00B04AAA"/>
    <w:rsid w:val="00B103F0"/>
    <w:rsid w:val="00B1176C"/>
    <w:rsid w:val="00B12190"/>
    <w:rsid w:val="00B15583"/>
    <w:rsid w:val="00B16CC9"/>
    <w:rsid w:val="00B176B5"/>
    <w:rsid w:val="00B17AD9"/>
    <w:rsid w:val="00B21ECF"/>
    <w:rsid w:val="00B22782"/>
    <w:rsid w:val="00B269F8"/>
    <w:rsid w:val="00B310F9"/>
    <w:rsid w:val="00B3126C"/>
    <w:rsid w:val="00B333F5"/>
    <w:rsid w:val="00B34C61"/>
    <w:rsid w:val="00B416B0"/>
    <w:rsid w:val="00B4213E"/>
    <w:rsid w:val="00B42C38"/>
    <w:rsid w:val="00B442CE"/>
    <w:rsid w:val="00B4630A"/>
    <w:rsid w:val="00B4661D"/>
    <w:rsid w:val="00B47E28"/>
    <w:rsid w:val="00B5276F"/>
    <w:rsid w:val="00B547C7"/>
    <w:rsid w:val="00B569F8"/>
    <w:rsid w:val="00B573A6"/>
    <w:rsid w:val="00B61DD8"/>
    <w:rsid w:val="00B62D8C"/>
    <w:rsid w:val="00B632D8"/>
    <w:rsid w:val="00B645E7"/>
    <w:rsid w:val="00B65955"/>
    <w:rsid w:val="00B70CAF"/>
    <w:rsid w:val="00B71570"/>
    <w:rsid w:val="00B73DE4"/>
    <w:rsid w:val="00B77774"/>
    <w:rsid w:val="00B80050"/>
    <w:rsid w:val="00B825EE"/>
    <w:rsid w:val="00B8388E"/>
    <w:rsid w:val="00B86CB6"/>
    <w:rsid w:val="00B86E63"/>
    <w:rsid w:val="00B91110"/>
    <w:rsid w:val="00B91920"/>
    <w:rsid w:val="00B97783"/>
    <w:rsid w:val="00BA346D"/>
    <w:rsid w:val="00BA3C3E"/>
    <w:rsid w:val="00BA5DD2"/>
    <w:rsid w:val="00BB21DD"/>
    <w:rsid w:val="00BB2CA4"/>
    <w:rsid w:val="00BB33CD"/>
    <w:rsid w:val="00BB3F71"/>
    <w:rsid w:val="00BB4968"/>
    <w:rsid w:val="00BB61A0"/>
    <w:rsid w:val="00BB6290"/>
    <w:rsid w:val="00BB632C"/>
    <w:rsid w:val="00BB7EEA"/>
    <w:rsid w:val="00BC0175"/>
    <w:rsid w:val="00BC04DF"/>
    <w:rsid w:val="00BC0B33"/>
    <w:rsid w:val="00BC20D5"/>
    <w:rsid w:val="00BC399C"/>
    <w:rsid w:val="00BC480C"/>
    <w:rsid w:val="00BC53A8"/>
    <w:rsid w:val="00BC5A3C"/>
    <w:rsid w:val="00BD00AF"/>
    <w:rsid w:val="00BD0356"/>
    <w:rsid w:val="00BD150A"/>
    <w:rsid w:val="00BD3788"/>
    <w:rsid w:val="00BD389D"/>
    <w:rsid w:val="00BD6215"/>
    <w:rsid w:val="00BD676A"/>
    <w:rsid w:val="00BD6FAB"/>
    <w:rsid w:val="00BE0B30"/>
    <w:rsid w:val="00BE0EB6"/>
    <w:rsid w:val="00BE19A0"/>
    <w:rsid w:val="00BF332F"/>
    <w:rsid w:val="00BF3FA6"/>
    <w:rsid w:val="00BF4BF2"/>
    <w:rsid w:val="00BF7751"/>
    <w:rsid w:val="00C0022A"/>
    <w:rsid w:val="00C0023E"/>
    <w:rsid w:val="00C021AB"/>
    <w:rsid w:val="00C02C19"/>
    <w:rsid w:val="00C04C18"/>
    <w:rsid w:val="00C05094"/>
    <w:rsid w:val="00C07871"/>
    <w:rsid w:val="00C11C80"/>
    <w:rsid w:val="00C11DD9"/>
    <w:rsid w:val="00C11F0F"/>
    <w:rsid w:val="00C141A6"/>
    <w:rsid w:val="00C154D1"/>
    <w:rsid w:val="00C20594"/>
    <w:rsid w:val="00C20603"/>
    <w:rsid w:val="00C23390"/>
    <w:rsid w:val="00C2442B"/>
    <w:rsid w:val="00C2702B"/>
    <w:rsid w:val="00C3308A"/>
    <w:rsid w:val="00C34E2D"/>
    <w:rsid w:val="00C34F17"/>
    <w:rsid w:val="00C3589F"/>
    <w:rsid w:val="00C36E15"/>
    <w:rsid w:val="00C416FA"/>
    <w:rsid w:val="00C521BC"/>
    <w:rsid w:val="00C52A1D"/>
    <w:rsid w:val="00C52A95"/>
    <w:rsid w:val="00C54307"/>
    <w:rsid w:val="00C5668A"/>
    <w:rsid w:val="00C566EF"/>
    <w:rsid w:val="00C56827"/>
    <w:rsid w:val="00C62502"/>
    <w:rsid w:val="00C6376A"/>
    <w:rsid w:val="00C6520A"/>
    <w:rsid w:val="00C6658D"/>
    <w:rsid w:val="00C67231"/>
    <w:rsid w:val="00C7118A"/>
    <w:rsid w:val="00C72EF2"/>
    <w:rsid w:val="00C77037"/>
    <w:rsid w:val="00C80F55"/>
    <w:rsid w:val="00C822FF"/>
    <w:rsid w:val="00C84EDF"/>
    <w:rsid w:val="00C910A3"/>
    <w:rsid w:val="00C952F6"/>
    <w:rsid w:val="00C96B0B"/>
    <w:rsid w:val="00C973F4"/>
    <w:rsid w:val="00CA074D"/>
    <w:rsid w:val="00CA0A7F"/>
    <w:rsid w:val="00CA184D"/>
    <w:rsid w:val="00CA3070"/>
    <w:rsid w:val="00CA3E91"/>
    <w:rsid w:val="00CA69B7"/>
    <w:rsid w:val="00CB01D1"/>
    <w:rsid w:val="00CB3DF7"/>
    <w:rsid w:val="00CB502E"/>
    <w:rsid w:val="00CB5C4C"/>
    <w:rsid w:val="00CB6FE3"/>
    <w:rsid w:val="00CC05D6"/>
    <w:rsid w:val="00CC2EEF"/>
    <w:rsid w:val="00CC4E2E"/>
    <w:rsid w:val="00CD0A29"/>
    <w:rsid w:val="00CD507E"/>
    <w:rsid w:val="00CD68B2"/>
    <w:rsid w:val="00CD7223"/>
    <w:rsid w:val="00CD7898"/>
    <w:rsid w:val="00CE0FB3"/>
    <w:rsid w:val="00CE2D5E"/>
    <w:rsid w:val="00CE41DB"/>
    <w:rsid w:val="00CE7392"/>
    <w:rsid w:val="00CE7FF1"/>
    <w:rsid w:val="00CF1EFB"/>
    <w:rsid w:val="00CF2425"/>
    <w:rsid w:val="00CF33B0"/>
    <w:rsid w:val="00CF3EB2"/>
    <w:rsid w:val="00D0139E"/>
    <w:rsid w:val="00D03673"/>
    <w:rsid w:val="00D03D87"/>
    <w:rsid w:val="00D0644B"/>
    <w:rsid w:val="00D07667"/>
    <w:rsid w:val="00D11207"/>
    <w:rsid w:val="00D124D0"/>
    <w:rsid w:val="00D128FB"/>
    <w:rsid w:val="00D13957"/>
    <w:rsid w:val="00D13D2A"/>
    <w:rsid w:val="00D14514"/>
    <w:rsid w:val="00D1773B"/>
    <w:rsid w:val="00D24405"/>
    <w:rsid w:val="00D2523A"/>
    <w:rsid w:val="00D25516"/>
    <w:rsid w:val="00D3013C"/>
    <w:rsid w:val="00D3155F"/>
    <w:rsid w:val="00D333FA"/>
    <w:rsid w:val="00D33F58"/>
    <w:rsid w:val="00D34CDA"/>
    <w:rsid w:val="00D35F84"/>
    <w:rsid w:val="00D36387"/>
    <w:rsid w:val="00D368CF"/>
    <w:rsid w:val="00D3785F"/>
    <w:rsid w:val="00D37DBA"/>
    <w:rsid w:val="00D40694"/>
    <w:rsid w:val="00D44853"/>
    <w:rsid w:val="00D45226"/>
    <w:rsid w:val="00D456A3"/>
    <w:rsid w:val="00D476E3"/>
    <w:rsid w:val="00D51C87"/>
    <w:rsid w:val="00D53185"/>
    <w:rsid w:val="00D53EE2"/>
    <w:rsid w:val="00D56D83"/>
    <w:rsid w:val="00D56EFC"/>
    <w:rsid w:val="00D570A5"/>
    <w:rsid w:val="00D611CE"/>
    <w:rsid w:val="00D617D3"/>
    <w:rsid w:val="00D61F96"/>
    <w:rsid w:val="00D62A76"/>
    <w:rsid w:val="00D63D65"/>
    <w:rsid w:val="00D6484C"/>
    <w:rsid w:val="00D64A86"/>
    <w:rsid w:val="00D64F52"/>
    <w:rsid w:val="00D65A7F"/>
    <w:rsid w:val="00D67551"/>
    <w:rsid w:val="00D67FF7"/>
    <w:rsid w:val="00D725E9"/>
    <w:rsid w:val="00D758F9"/>
    <w:rsid w:val="00D75F44"/>
    <w:rsid w:val="00D76A8C"/>
    <w:rsid w:val="00D76BE1"/>
    <w:rsid w:val="00D77B64"/>
    <w:rsid w:val="00D81A5D"/>
    <w:rsid w:val="00D82106"/>
    <w:rsid w:val="00D82BD0"/>
    <w:rsid w:val="00D854F7"/>
    <w:rsid w:val="00D87420"/>
    <w:rsid w:val="00D91B3D"/>
    <w:rsid w:val="00D91C03"/>
    <w:rsid w:val="00D91F7F"/>
    <w:rsid w:val="00D921F6"/>
    <w:rsid w:val="00D95820"/>
    <w:rsid w:val="00D96488"/>
    <w:rsid w:val="00DA0DCA"/>
    <w:rsid w:val="00DA46BC"/>
    <w:rsid w:val="00DA7A20"/>
    <w:rsid w:val="00DB3EC0"/>
    <w:rsid w:val="00DC41B3"/>
    <w:rsid w:val="00DC4555"/>
    <w:rsid w:val="00DC50A5"/>
    <w:rsid w:val="00DC7E3F"/>
    <w:rsid w:val="00DC7F8C"/>
    <w:rsid w:val="00DD0FA6"/>
    <w:rsid w:val="00DD3933"/>
    <w:rsid w:val="00DD41D9"/>
    <w:rsid w:val="00DD446A"/>
    <w:rsid w:val="00DD487F"/>
    <w:rsid w:val="00DD65BA"/>
    <w:rsid w:val="00DE1331"/>
    <w:rsid w:val="00DE2D71"/>
    <w:rsid w:val="00DE2F1B"/>
    <w:rsid w:val="00DE33DD"/>
    <w:rsid w:val="00DE371A"/>
    <w:rsid w:val="00DE4326"/>
    <w:rsid w:val="00DE4969"/>
    <w:rsid w:val="00DE6390"/>
    <w:rsid w:val="00DE6677"/>
    <w:rsid w:val="00DE7E30"/>
    <w:rsid w:val="00DF0AF8"/>
    <w:rsid w:val="00DF3E86"/>
    <w:rsid w:val="00DF6FD8"/>
    <w:rsid w:val="00DF7C32"/>
    <w:rsid w:val="00E01B3B"/>
    <w:rsid w:val="00E02255"/>
    <w:rsid w:val="00E04F7E"/>
    <w:rsid w:val="00E05AA1"/>
    <w:rsid w:val="00E07F7F"/>
    <w:rsid w:val="00E10158"/>
    <w:rsid w:val="00E11D2B"/>
    <w:rsid w:val="00E21752"/>
    <w:rsid w:val="00E21824"/>
    <w:rsid w:val="00E21C17"/>
    <w:rsid w:val="00E24B10"/>
    <w:rsid w:val="00E27971"/>
    <w:rsid w:val="00E279C6"/>
    <w:rsid w:val="00E30B5B"/>
    <w:rsid w:val="00E30F30"/>
    <w:rsid w:val="00E310E6"/>
    <w:rsid w:val="00E319D7"/>
    <w:rsid w:val="00E32370"/>
    <w:rsid w:val="00E34DAF"/>
    <w:rsid w:val="00E42A3A"/>
    <w:rsid w:val="00E44149"/>
    <w:rsid w:val="00E452F4"/>
    <w:rsid w:val="00E47667"/>
    <w:rsid w:val="00E50DB2"/>
    <w:rsid w:val="00E527DC"/>
    <w:rsid w:val="00E53E72"/>
    <w:rsid w:val="00E566B1"/>
    <w:rsid w:val="00E61A3C"/>
    <w:rsid w:val="00E61D11"/>
    <w:rsid w:val="00E61F79"/>
    <w:rsid w:val="00E65DB8"/>
    <w:rsid w:val="00E660DC"/>
    <w:rsid w:val="00E669E1"/>
    <w:rsid w:val="00E70B5A"/>
    <w:rsid w:val="00E71FC7"/>
    <w:rsid w:val="00E72032"/>
    <w:rsid w:val="00E725DF"/>
    <w:rsid w:val="00E73270"/>
    <w:rsid w:val="00E751B7"/>
    <w:rsid w:val="00E752EE"/>
    <w:rsid w:val="00E753C9"/>
    <w:rsid w:val="00E75B45"/>
    <w:rsid w:val="00E80194"/>
    <w:rsid w:val="00E80248"/>
    <w:rsid w:val="00E838BE"/>
    <w:rsid w:val="00E83FAD"/>
    <w:rsid w:val="00E840BD"/>
    <w:rsid w:val="00E85600"/>
    <w:rsid w:val="00E85A1C"/>
    <w:rsid w:val="00E9032B"/>
    <w:rsid w:val="00E91001"/>
    <w:rsid w:val="00E943E1"/>
    <w:rsid w:val="00E955EE"/>
    <w:rsid w:val="00E9745B"/>
    <w:rsid w:val="00EA04FF"/>
    <w:rsid w:val="00EA246F"/>
    <w:rsid w:val="00EA2FC3"/>
    <w:rsid w:val="00EA3C81"/>
    <w:rsid w:val="00EA5A76"/>
    <w:rsid w:val="00EB1E99"/>
    <w:rsid w:val="00EB7840"/>
    <w:rsid w:val="00EC1FEE"/>
    <w:rsid w:val="00EC3866"/>
    <w:rsid w:val="00EC46A5"/>
    <w:rsid w:val="00EC58E9"/>
    <w:rsid w:val="00ED04C9"/>
    <w:rsid w:val="00ED3C4F"/>
    <w:rsid w:val="00ED64E3"/>
    <w:rsid w:val="00EE0E41"/>
    <w:rsid w:val="00EE17EC"/>
    <w:rsid w:val="00EE1F51"/>
    <w:rsid w:val="00EE30C7"/>
    <w:rsid w:val="00EE310F"/>
    <w:rsid w:val="00EE55A4"/>
    <w:rsid w:val="00EE6065"/>
    <w:rsid w:val="00EE6CB2"/>
    <w:rsid w:val="00EF0DF5"/>
    <w:rsid w:val="00EF2595"/>
    <w:rsid w:val="00EF2F04"/>
    <w:rsid w:val="00EF35D4"/>
    <w:rsid w:val="00EF4357"/>
    <w:rsid w:val="00EF4B33"/>
    <w:rsid w:val="00EF5748"/>
    <w:rsid w:val="00EF7866"/>
    <w:rsid w:val="00F009E4"/>
    <w:rsid w:val="00F00E4A"/>
    <w:rsid w:val="00F04E3C"/>
    <w:rsid w:val="00F04E47"/>
    <w:rsid w:val="00F062FB"/>
    <w:rsid w:val="00F129CB"/>
    <w:rsid w:val="00F15382"/>
    <w:rsid w:val="00F1615B"/>
    <w:rsid w:val="00F165A1"/>
    <w:rsid w:val="00F16976"/>
    <w:rsid w:val="00F21C99"/>
    <w:rsid w:val="00F248D1"/>
    <w:rsid w:val="00F26364"/>
    <w:rsid w:val="00F31657"/>
    <w:rsid w:val="00F316DE"/>
    <w:rsid w:val="00F318C9"/>
    <w:rsid w:val="00F33421"/>
    <w:rsid w:val="00F342B5"/>
    <w:rsid w:val="00F342E9"/>
    <w:rsid w:val="00F3460F"/>
    <w:rsid w:val="00F358D2"/>
    <w:rsid w:val="00F35F93"/>
    <w:rsid w:val="00F36296"/>
    <w:rsid w:val="00F40F9B"/>
    <w:rsid w:val="00F41FAB"/>
    <w:rsid w:val="00F4264C"/>
    <w:rsid w:val="00F42B30"/>
    <w:rsid w:val="00F431B7"/>
    <w:rsid w:val="00F44761"/>
    <w:rsid w:val="00F457EF"/>
    <w:rsid w:val="00F4697A"/>
    <w:rsid w:val="00F50AD9"/>
    <w:rsid w:val="00F52E11"/>
    <w:rsid w:val="00F53A1D"/>
    <w:rsid w:val="00F53EA5"/>
    <w:rsid w:val="00F54D48"/>
    <w:rsid w:val="00F572C2"/>
    <w:rsid w:val="00F60C23"/>
    <w:rsid w:val="00F60DF2"/>
    <w:rsid w:val="00F60EA1"/>
    <w:rsid w:val="00F613B3"/>
    <w:rsid w:val="00F629A0"/>
    <w:rsid w:val="00F63831"/>
    <w:rsid w:val="00F63DD8"/>
    <w:rsid w:val="00F71496"/>
    <w:rsid w:val="00F72637"/>
    <w:rsid w:val="00F73E18"/>
    <w:rsid w:val="00F74109"/>
    <w:rsid w:val="00F74BFE"/>
    <w:rsid w:val="00F767CD"/>
    <w:rsid w:val="00F76E00"/>
    <w:rsid w:val="00F76EAF"/>
    <w:rsid w:val="00F83BEF"/>
    <w:rsid w:val="00F87A73"/>
    <w:rsid w:val="00F90030"/>
    <w:rsid w:val="00F92723"/>
    <w:rsid w:val="00F92866"/>
    <w:rsid w:val="00F92CEF"/>
    <w:rsid w:val="00F93399"/>
    <w:rsid w:val="00F93E05"/>
    <w:rsid w:val="00F952AF"/>
    <w:rsid w:val="00FA159E"/>
    <w:rsid w:val="00FA2DF9"/>
    <w:rsid w:val="00FA4F59"/>
    <w:rsid w:val="00FB0B8F"/>
    <w:rsid w:val="00FB3CAB"/>
    <w:rsid w:val="00FC2656"/>
    <w:rsid w:val="00FC2FAC"/>
    <w:rsid w:val="00FC3A88"/>
    <w:rsid w:val="00FC44B6"/>
    <w:rsid w:val="00FC4640"/>
    <w:rsid w:val="00FD10C5"/>
    <w:rsid w:val="00FD1400"/>
    <w:rsid w:val="00FD2010"/>
    <w:rsid w:val="00FD398F"/>
    <w:rsid w:val="00FD3E07"/>
    <w:rsid w:val="00FD4207"/>
    <w:rsid w:val="00FD4487"/>
    <w:rsid w:val="00FD4772"/>
    <w:rsid w:val="00FD492D"/>
    <w:rsid w:val="00FD4FE4"/>
    <w:rsid w:val="00FD768B"/>
    <w:rsid w:val="00FE3033"/>
    <w:rsid w:val="00FF33CC"/>
    <w:rsid w:val="00FF566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51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2">
    <w:name w:val="Character Style 2"/>
    <w:rsid w:val="001F12F6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C7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51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2">
    <w:name w:val="Character Style 2"/>
    <w:rsid w:val="001F12F6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C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E9C-1906-497E-9AB0-7D537F60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>BPH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9</cp:revision>
  <cp:lastPrinted>2018-12-07T10:08:00Z</cp:lastPrinted>
  <dcterms:created xsi:type="dcterms:W3CDTF">2018-12-07T08:48:00Z</dcterms:created>
  <dcterms:modified xsi:type="dcterms:W3CDTF">2018-12-07T10:08:00Z</dcterms:modified>
</cp:coreProperties>
</file>